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91" w:rsidRDefault="006C3712" w:rsidP="00B22391">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 </w:t>
      </w:r>
      <w:r w:rsidR="00B22391">
        <w:rPr>
          <w:rFonts w:ascii="Times New Roman" w:hAnsi="Times New Roman" w:cs="Times New Roman"/>
          <w:sz w:val="28"/>
          <w:szCs w:val="28"/>
        </w:rPr>
        <w:t xml:space="preserve">Приложение </w:t>
      </w:r>
    </w:p>
    <w:p w:rsidR="006C3712" w:rsidRDefault="006C3712" w:rsidP="00B22391">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 </w:t>
      </w:r>
      <w:r w:rsidR="00B22391">
        <w:rPr>
          <w:rFonts w:ascii="Times New Roman" w:hAnsi="Times New Roman" w:cs="Times New Roman"/>
          <w:sz w:val="28"/>
          <w:szCs w:val="28"/>
        </w:rPr>
        <w:t>к постановлению администрации</w:t>
      </w:r>
    </w:p>
    <w:p w:rsidR="00B22391" w:rsidRDefault="006C3712" w:rsidP="00B22391">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 </w:t>
      </w:r>
      <w:r w:rsidR="00B22391">
        <w:rPr>
          <w:rFonts w:ascii="Times New Roman" w:hAnsi="Times New Roman" w:cs="Times New Roman"/>
          <w:sz w:val="28"/>
          <w:szCs w:val="28"/>
        </w:rPr>
        <w:t>Березовского городского округа</w:t>
      </w:r>
    </w:p>
    <w:p w:rsidR="00B22391" w:rsidRDefault="006C3712" w:rsidP="00B22391">
      <w:pPr>
        <w:pStyle w:val="ConsPlusNonformat"/>
        <w:ind w:left="5812"/>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B22391">
        <w:rPr>
          <w:rFonts w:ascii="Times New Roman" w:hAnsi="Times New Roman" w:cs="Times New Roman"/>
          <w:sz w:val="28"/>
          <w:szCs w:val="28"/>
        </w:rPr>
        <w:t>от 26.04.2018 №335</w:t>
      </w:r>
    </w:p>
    <w:bookmarkEnd w:id="0"/>
    <w:p w:rsidR="00B22391" w:rsidRDefault="00B22391" w:rsidP="002C6FF7">
      <w:pPr>
        <w:pStyle w:val="ConsPlusNonformat"/>
        <w:jc w:val="center"/>
        <w:rPr>
          <w:rFonts w:ascii="Times New Roman" w:hAnsi="Times New Roman" w:cs="Times New Roman"/>
          <w:sz w:val="28"/>
          <w:szCs w:val="28"/>
        </w:rPr>
      </w:pPr>
    </w:p>
    <w:p w:rsidR="00B22391" w:rsidRDefault="00B22391" w:rsidP="002C6FF7">
      <w:pPr>
        <w:pStyle w:val="ConsPlusNonformat"/>
        <w:jc w:val="center"/>
        <w:rPr>
          <w:rFonts w:ascii="Times New Roman" w:hAnsi="Times New Roman" w:cs="Times New Roman"/>
          <w:sz w:val="28"/>
          <w:szCs w:val="28"/>
        </w:rPr>
      </w:pPr>
    </w:p>
    <w:p w:rsidR="002C6FF7" w:rsidRDefault="002C6FF7" w:rsidP="002C6FF7">
      <w:pPr>
        <w:pStyle w:val="ConsPlusNonformat"/>
        <w:jc w:val="center"/>
        <w:rPr>
          <w:rFonts w:ascii="Times New Roman" w:hAnsi="Times New Roman" w:cs="Times New Roman"/>
          <w:sz w:val="28"/>
          <w:szCs w:val="28"/>
        </w:rPr>
      </w:pPr>
      <w:r>
        <w:rPr>
          <w:rFonts w:ascii="Times New Roman" w:hAnsi="Times New Roman" w:cs="Times New Roman"/>
          <w:sz w:val="28"/>
          <w:szCs w:val="28"/>
        </w:rPr>
        <w:t>ПАСПОРТ</w:t>
      </w:r>
    </w:p>
    <w:p w:rsidR="002C6FF7" w:rsidRDefault="002C6FF7" w:rsidP="002C6FF7">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2C6FF7" w:rsidRDefault="002C6FF7" w:rsidP="002C6FF7">
      <w:pPr>
        <w:pStyle w:val="ConsPlusNonformat"/>
        <w:jc w:val="center"/>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2C6FF7" w:rsidRDefault="002C6FF7" w:rsidP="002C6FF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Развитие культуры, физической культуры и спорта и работы с молодежью в Березовском городском округе до 2020 года»</w:t>
      </w:r>
    </w:p>
    <w:p w:rsidR="002C6FF7" w:rsidRDefault="002C6FF7" w:rsidP="002C6FF7">
      <w:pPr>
        <w:widowControl w:val="0"/>
        <w:autoSpaceDE w:val="0"/>
        <w:autoSpaceDN w:val="0"/>
        <w:adjustRightInd w:val="0"/>
        <w:rPr>
          <w:rFonts w:ascii="Times New Roman" w:hAnsi="Times New Roman"/>
          <w:sz w:val="28"/>
          <w:szCs w:val="28"/>
        </w:rPr>
      </w:pPr>
    </w:p>
    <w:tbl>
      <w:tblPr>
        <w:tblW w:w="10065" w:type="dxa"/>
        <w:tblInd w:w="75" w:type="dxa"/>
        <w:tblLayout w:type="fixed"/>
        <w:tblCellMar>
          <w:left w:w="75" w:type="dxa"/>
          <w:right w:w="75" w:type="dxa"/>
        </w:tblCellMar>
        <w:tblLook w:val="04A0" w:firstRow="1" w:lastRow="0" w:firstColumn="1" w:lastColumn="0" w:noHBand="0" w:noVBand="1"/>
      </w:tblPr>
      <w:tblGrid>
        <w:gridCol w:w="2127"/>
        <w:gridCol w:w="7938"/>
      </w:tblGrid>
      <w:tr w:rsidR="002C6FF7" w:rsidTr="00B22391">
        <w:trPr>
          <w:trHeight w:val="4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программы     </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культуры и спорта Березовского городского округа</w:t>
            </w:r>
          </w:p>
        </w:tc>
      </w:tr>
      <w:tr w:rsidR="002C6FF7" w:rsidTr="00B22391">
        <w:trPr>
          <w:trHeight w:val="4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реализации    </w:t>
            </w:r>
            <w:r>
              <w:rPr>
                <w:rFonts w:ascii="Times New Roman" w:hAnsi="Times New Roman" w:cs="Times New Roman"/>
                <w:sz w:val="24"/>
                <w:szCs w:val="24"/>
                <w:lang w:eastAsia="en-US"/>
              </w:rPr>
              <w:br/>
              <w:t xml:space="preserve">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На постоянной основе 01.01.2014 – 31.12.2020</w:t>
            </w:r>
          </w:p>
          <w:p w:rsidR="002C6FF7" w:rsidRDefault="002C6FF7">
            <w:pPr>
              <w:pStyle w:val="ConsPlusCell"/>
              <w:rPr>
                <w:rFonts w:ascii="Times New Roman" w:hAnsi="Times New Roman" w:cs="Times New Roman"/>
                <w:sz w:val="24"/>
                <w:szCs w:val="24"/>
                <w:lang w:eastAsia="en-US"/>
              </w:rPr>
            </w:pPr>
          </w:p>
          <w:p w:rsidR="002C6FF7" w:rsidRDefault="002C6FF7">
            <w:pPr>
              <w:pStyle w:val="ConsPlusCell"/>
              <w:rPr>
                <w:rFonts w:ascii="Times New Roman" w:hAnsi="Times New Roman" w:cs="Times New Roman"/>
                <w:sz w:val="24"/>
                <w:szCs w:val="24"/>
                <w:lang w:eastAsia="en-US"/>
              </w:rPr>
            </w:pPr>
          </w:p>
        </w:tc>
      </w:tr>
      <w:tr w:rsidR="002C6FF7" w:rsidTr="00B22391">
        <w:trPr>
          <w:trHeight w:val="4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Цели и 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и программ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Создание благоприятных условий для устойчивого развития сферы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2.Создание благоприятных условий для устойчивого развития сферы дополнительного образования в сфере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3.Создание условий для развития массовой физической культуры и спорта, формирование у населения потребности в здоровом образе жизни;</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4.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России, Свердловской области Березовского городского округа;</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5.Обеспечение условий для реализации мероприятий муниципальной программы в соответствии с установленными сроками и задачами.</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и программы: </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Повышение доступности и качества библиотечных услуг;</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2.Обеспечение доступа граждан к участию в культурной жизни, реализация творческого потенциала;</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3.Модернизация и укрепление материально-технической базы учреждений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4.Повышение качества и доступности услуг социально-культурного, просветительского, развлекательного характера доступных для широких слоев населения;</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5.Создание условий для развития кадрового и творческого потенциала сферы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6.Формирование историко-культурного воспитания граждан, знание о культурно-исторических традициях России и Урала, навыков межкультурного диалога;</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7.Повышение антитеррористической защищенности объектов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8.Развитие системы дополнительного образования детей;</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9.Модернизация и укрепление материально-технической базы учреждений дополнительного образования детей;</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Повышение антитеррористической защищенности объектов </w:t>
            </w:r>
            <w:r>
              <w:rPr>
                <w:rFonts w:ascii="Times New Roman" w:hAnsi="Times New Roman" w:cs="Times New Roman"/>
                <w:sz w:val="24"/>
                <w:szCs w:val="24"/>
                <w:lang w:eastAsia="en-US"/>
              </w:rPr>
              <w:lastRenderedPageBreak/>
              <w:t>дополнительного образования;</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1.Создание и развитие эффективной и доступной для различных групп населения инфраструктуры сферы физической культуры и спорта;</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2.Оснащение отрасли высококвалифицированными кадрами и их обучение;</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3.Увеличение количества жителей Березовского городского округа, систематически занимающихся физической культурой и спортом, привлечение большего числа граждан к участию в физкультурных и спортивных мероприятиях;</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4.Повышение антитеррористической защищенности объектов культуры;</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5.Формирование целостной системы поддержки обладающей лидерскими навыками, инициативной и талантливой молодежи;</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6.Формирование культуры здорового образа жизни, ценностных установок на создание семьи, ответственное материнство и отцовство;</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7.Оздоровление детей и подростков в каникулярное время;</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8.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19.Гражданско-патриотическое воспитание молодежи, содействие формированию правовых, культурных ценностей в молодежной среде;</w:t>
            </w:r>
          </w:p>
          <w:p w:rsidR="002C6FF7" w:rsidRDefault="002C6FF7">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20.Обеспечение эффективной деятельности управления культуры и спорта Березовского городского округа по реализации муниципальной программы «Развитие культуры, физической культуры и спорта и работы с молодежью в Березовском городском округе до 2020 года».</w:t>
            </w:r>
          </w:p>
        </w:tc>
      </w:tr>
      <w:tr w:rsidR="002C6FF7" w:rsidTr="00C84BE0">
        <w:trPr>
          <w:trHeight w:val="4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еречень подпрограмм муниципальной программы (при их наличии)</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1</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Развитие культуры»</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2 </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Развитие образования в сфере культуры и искусства»</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3</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Развитие физической культуры и спорта»</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4 </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Молодежь - наше будущее»</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5 </w:t>
            </w:r>
          </w:p>
          <w:p w:rsidR="002C6FF7" w:rsidRDefault="002C6FF7">
            <w:pPr>
              <w:pStyle w:val="ConsPlusCell"/>
              <w:ind w:left="66"/>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реализации муниципальной программы «Развитие культуры, физической культуры и спорта, и работы с молодежью в Березовском городском округе до 2020 года».</w:t>
            </w:r>
          </w:p>
        </w:tc>
      </w:tr>
      <w:tr w:rsidR="002C6FF7" w:rsidTr="00C84BE0">
        <w:trPr>
          <w:trHeight w:val="6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чень основных целевых       </w:t>
            </w:r>
            <w:r>
              <w:rPr>
                <w:rFonts w:ascii="Times New Roman" w:hAnsi="Times New Roman" w:cs="Times New Roman"/>
                <w:sz w:val="24"/>
                <w:szCs w:val="24"/>
                <w:lang w:eastAsia="en-US"/>
              </w:rPr>
              <w:br/>
              <w:t xml:space="preserve">показателей муниципальной    </w:t>
            </w:r>
            <w:r>
              <w:rPr>
                <w:rFonts w:ascii="Times New Roman" w:hAnsi="Times New Roman" w:cs="Times New Roman"/>
                <w:sz w:val="24"/>
                <w:szCs w:val="24"/>
                <w:lang w:eastAsia="en-US"/>
              </w:rPr>
              <w:br/>
              <w:t xml:space="preserve">программы     </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Default"/>
              <w:jc w:val="both"/>
              <w:rPr>
                <w:lang w:eastAsia="en-US"/>
              </w:rPr>
            </w:pPr>
            <w:r>
              <w:rPr>
                <w:lang w:eastAsia="en-US"/>
              </w:rPr>
              <w:t>1.Увеличение количества библиографических записей в электронном каталоге библиотек Березовского городского округа;</w:t>
            </w:r>
          </w:p>
          <w:p w:rsidR="002C6FF7" w:rsidRDefault="002C6FF7">
            <w:pPr>
              <w:pStyle w:val="Default"/>
              <w:jc w:val="both"/>
              <w:rPr>
                <w:lang w:eastAsia="en-US"/>
              </w:rPr>
            </w:pPr>
            <w:r>
              <w:rPr>
                <w:lang w:eastAsia="en-US"/>
              </w:rPr>
              <w:t>2.Увеличение численности участников культурно-досуговых мероприятий;</w:t>
            </w:r>
          </w:p>
          <w:p w:rsidR="002C6FF7" w:rsidRDefault="002C6FF7">
            <w:pPr>
              <w:pStyle w:val="Default"/>
              <w:jc w:val="both"/>
              <w:rPr>
                <w:lang w:eastAsia="en-US"/>
              </w:rPr>
            </w:pPr>
            <w:r>
              <w:rPr>
                <w:lang w:eastAsia="en-US"/>
              </w:rPr>
              <w:t>3.Доля муниципальных учреждений культуры, находящихся в удовлетворительном состоянии, в общем количестве таких учреждений;</w:t>
            </w:r>
          </w:p>
          <w:p w:rsidR="002C6FF7" w:rsidRDefault="002C6FF7">
            <w:pPr>
              <w:pStyle w:val="Default"/>
              <w:jc w:val="both"/>
              <w:rPr>
                <w:lang w:eastAsia="en-US"/>
              </w:rPr>
            </w:pPr>
            <w:r>
              <w:rPr>
                <w:lang w:eastAsia="en-US"/>
              </w:rPr>
              <w:t>4.Увеличение количества посещений театрально-концертных мероприятий (по сравнению с предыдущим годом);</w:t>
            </w:r>
          </w:p>
          <w:p w:rsidR="002C6FF7" w:rsidRDefault="002C6FF7">
            <w:pPr>
              <w:pStyle w:val="Default"/>
              <w:jc w:val="both"/>
              <w:rPr>
                <w:lang w:eastAsia="en-US"/>
              </w:rPr>
            </w:pPr>
            <w:r>
              <w:rPr>
                <w:lang w:eastAsia="en-US"/>
              </w:rPr>
              <w:t>5.Посещаемость населением организаций культуры и искусства и увеличение численности участников проводимых культурно-досуговых мероприятий</w:t>
            </w:r>
          </w:p>
          <w:p w:rsidR="002C6FF7" w:rsidRDefault="002C6FF7">
            <w:pPr>
              <w:pStyle w:val="Default"/>
              <w:jc w:val="both"/>
              <w:rPr>
                <w:lang w:eastAsia="en-US"/>
              </w:rPr>
            </w:pPr>
            <w:r>
              <w:rPr>
                <w:lang w:eastAsia="en-US"/>
              </w:rPr>
              <w:t>6.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 музыкального, хореографического и циркового искусства;</w:t>
            </w:r>
          </w:p>
          <w:p w:rsidR="002C6FF7" w:rsidRDefault="002C6FF7">
            <w:pPr>
              <w:pStyle w:val="Default"/>
              <w:jc w:val="both"/>
              <w:rPr>
                <w:lang w:eastAsia="en-US"/>
              </w:rPr>
            </w:pPr>
            <w:r>
              <w:rPr>
                <w:lang w:eastAsia="en-US"/>
              </w:rPr>
              <w:t xml:space="preserve">7.Доля объектов культурного наследия, находящихся в удовлетворительном состоянии, в общем количестве объектов культурного </w:t>
            </w:r>
            <w:r>
              <w:rPr>
                <w:lang w:eastAsia="en-US"/>
              </w:rPr>
              <w:lastRenderedPageBreak/>
              <w:t>наследия местного (муниципального) значения;</w:t>
            </w:r>
          </w:p>
          <w:p w:rsidR="002C6FF7" w:rsidRDefault="002C6FF7">
            <w:pPr>
              <w:pStyle w:val="Default"/>
              <w:jc w:val="both"/>
              <w:rPr>
                <w:lang w:eastAsia="en-US"/>
              </w:rPr>
            </w:pPr>
            <w:r>
              <w:rPr>
                <w:lang w:eastAsia="en-US"/>
              </w:rPr>
              <w:t>8.Доля муниципальных учреждений культуры, оснащенных современными комплексными системами и средствами обеспечения сохранности и безопасности людей и зданий, от их общего количества</w:t>
            </w:r>
          </w:p>
          <w:p w:rsidR="002C6FF7" w:rsidRDefault="002C6FF7">
            <w:pPr>
              <w:pStyle w:val="Default"/>
              <w:jc w:val="both"/>
              <w:rPr>
                <w:lang w:eastAsia="en-US"/>
              </w:rPr>
            </w:pPr>
            <w:r>
              <w:rPr>
                <w:lang w:eastAsia="en-US"/>
              </w:rPr>
              <w:t>9.Доля детей, обучающихся в детских школах искусств, в общем количестве детей возрастной категории 7-15 лет, проживающих в Березовском городском округе;</w:t>
            </w:r>
          </w:p>
          <w:p w:rsidR="002C6FF7" w:rsidRDefault="002C6FF7">
            <w:pPr>
              <w:pStyle w:val="Default"/>
              <w:jc w:val="both"/>
              <w:rPr>
                <w:lang w:eastAsia="en-US"/>
              </w:rPr>
            </w:pPr>
            <w:r>
              <w:rPr>
                <w:lang w:eastAsia="en-US"/>
              </w:rPr>
              <w:t>10.Доля детских школ искусств, находящихся в удовлетворительном состоянии, в общем количестве таких учреждений;</w:t>
            </w:r>
          </w:p>
          <w:p w:rsidR="002C6FF7" w:rsidRDefault="002C6FF7">
            <w:pPr>
              <w:pStyle w:val="Default"/>
              <w:jc w:val="both"/>
              <w:rPr>
                <w:lang w:eastAsia="en-US"/>
              </w:rPr>
            </w:pPr>
            <w:r>
              <w:rPr>
                <w:lang w:eastAsia="en-US"/>
              </w:rPr>
              <w:t>11.Доля приоритетных объектов из числа муниципальных учреждений дополнительного образования, доступных для инвалидов и других маломобильных групп населения, в общем количестве приоритетных объектов из числа таких учреждений;</w:t>
            </w:r>
          </w:p>
          <w:p w:rsidR="002C6FF7" w:rsidRDefault="002C6FF7">
            <w:pPr>
              <w:pStyle w:val="Default"/>
              <w:jc w:val="both"/>
              <w:rPr>
                <w:lang w:eastAsia="en-US"/>
              </w:rPr>
            </w:pPr>
            <w:r>
              <w:rPr>
                <w:lang w:eastAsia="en-US"/>
              </w:rPr>
              <w:t>12.Обеспеченность спортивными залами (в процентах от нормативной потребности субъектов РФ);</w:t>
            </w:r>
          </w:p>
          <w:p w:rsidR="002C6FF7" w:rsidRDefault="002C6FF7">
            <w:pPr>
              <w:pStyle w:val="Default"/>
              <w:jc w:val="both"/>
              <w:rPr>
                <w:lang w:eastAsia="en-US"/>
              </w:rPr>
            </w:pPr>
            <w:r>
              <w:rPr>
                <w:lang w:eastAsia="en-US"/>
              </w:rPr>
              <w:t>13.Обеспечение физкультурными кадрами;</w:t>
            </w:r>
          </w:p>
          <w:p w:rsidR="002C6FF7" w:rsidRDefault="002C6FF7">
            <w:pPr>
              <w:pStyle w:val="Default"/>
              <w:jc w:val="both"/>
              <w:rPr>
                <w:lang w:eastAsia="en-US"/>
              </w:rPr>
            </w:pPr>
            <w:r>
              <w:rPr>
                <w:lang w:eastAsia="en-US"/>
              </w:rPr>
              <w:t>14.Удельный вес населения Березовского городского округа, систематически занимающегося физической культурой и спортом (в процентах от общей численности населения Березовского городского округа);</w:t>
            </w:r>
          </w:p>
          <w:p w:rsidR="002C6FF7" w:rsidRDefault="002C6FF7">
            <w:pPr>
              <w:pStyle w:val="Default"/>
              <w:jc w:val="both"/>
              <w:rPr>
                <w:lang w:eastAsia="en-US"/>
              </w:rPr>
            </w:pPr>
            <w:r>
              <w:rPr>
                <w:lang w:eastAsia="en-US"/>
              </w:rPr>
              <w:t>15. Доля исполненных предписаний надзорных органов в общем количестве таких предписаний в отношении учреждений спорта;</w:t>
            </w:r>
          </w:p>
          <w:p w:rsidR="002C6FF7" w:rsidRDefault="002C6FF7">
            <w:pPr>
              <w:pStyle w:val="Default"/>
              <w:jc w:val="both"/>
              <w:rPr>
                <w:lang w:eastAsia="en-US"/>
              </w:rPr>
            </w:pPr>
            <w:r>
              <w:rPr>
                <w:lang w:eastAsia="en-US"/>
              </w:rPr>
              <w:t>16.Доля молодых граждан в возрасте от 14 до 30 лет, регулярно участвующих в деятельности общественных объединений, движений и различных форм общественного самоуправления, от общей численности молодых граждан в возрасте от 14 до 30 лет;</w:t>
            </w:r>
          </w:p>
          <w:p w:rsidR="002C6FF7" w:rsidRDefault="002C6FF7">
            <w:pPr>
              <w:pStyle w:val="Default"/>
              <w:jc w:val="both"/>
              <w:rPr>
                <w:lang w:eastAsia="en-US"/>
              </w:rPr>
            </w:pPr>
            <w:r>
              <w:rPr>
                <w:lang w:eastAsia="en-US"/>
              </w:rPr>
              <w:t>17.Доля граждан в возрасте от 14 до 30 лет, вовлеченных в программы по формированию ценностей семейного образа жизни;</w:t>
            </w:r>
          </w:p>
          <w:p w:rsidR="002C6FF7" w:rsidRDefault="002C6FF7">
            <w:pPr>
              <w:pStyle w:val="Default"/>
              <w:jc w:val="both"/>
              <w:rPr>
                <w:lang w:eastAsia="en-US"/>
              </w:rPr>
            </w:pPr>
            <w:r>
              <w:rPr>
                <w:lang w:eastAsia="en-US"/>
              </w:rPr>
              <w:t>18.Доля поддержанных молодежных инициатив от общего количества молодежных инициатив по результатам грантовых конкурсов;</w:t>
            </w:r>
          </w:p>
          <w:p w:rsidR="002C6FF7" w:rsidRDefault="002C6FF7">
            <w:pPr>
              <w:pStyle w:val="Default"/>
              <w:jc w:val="both"/>
              <w:rPr>
                <w:lang w:eastAsia="en-US"/>
              </w:rPr>
            </w:pPr>
            <w:r>
              <w:rPr>
                <w:lang w:eastAsia="en-US"/>
              </w:rPr>
              <w:t>18.Количество детей и подростков, оздоровленных на территории БГО;</w:t>
            </w:r>
          </w:p>
          <w:p w:rsidR="002C6FF7" w:rsidRDefault="002C6FF7">
            <w:pPr>
              <w:pStyle w:val="Default"/>
              <w:jc w:val="both"/>
              <w:rPr>
                <w:lang w:eastAsia="en-US"/>
              </w:rPr>
            </w:pPr>
            <w:r>
              <w:rPr>
                <w:lang w:eastAsia="en-US"/>
              </w:rPr>
              <w:t>19.Доля граждан в возрасте от 14 до 30 лет, вовлеченных в программы по формированию ценностей семейного образа жизни;</w:t>
            </w:r>
          </w:p>
          <w:p w:rsidR="002C6FF7" w:rsidRDefault="002C6FF7">
            <w:pPr>
              <w:pStyle w:val="Default"/>
              <w:jc w:val="both"/>
              <w:rPr>
                <w:lang w:eastAsia="en-US"/>
              </w:rPr>
            </w:pPr>
            <w:r>
              <w:rPr>
                <w:lang w:eastAsia="en-US"/>
              </w:rPr>
              <w:t>20.Доля молодых граждан в возрасте от 14 до 30 лет, вовлеченных в мероприятия по приоритетным направлениям молодежной политики от общего числа молодежи;</w:t>
            </w:r>
          </w:p>
          <w:p w:rsidR="002C6FF7" w:rsidRDefault="002C6FF7">
            <w:pPr>
              <w:pStyle w:val="Default"/>
              <w:jc w:val="both"/>
              <w:rPr>
                <w:lang w:eastAsia="en-US"/>
              </w:rPr>
            </w:pPr>
            <w:r>
              <w:rPr>
                <w:lang w:eastAsia="en-US"/>
              </w:rPr>
              <w:t>21.Уровень выполнения значений целевых показателей муниципальной программы;</w:t>
            </w:r>
          </w:p>
          <w:p w:rsidR="002C6FF7" w:rsidRDefault="002C6FF7">
            <w:pPr>
              <w:pStyle w:val="Default"/>
              <w:jc w:val="both"/>
              <w:rPr>
                <w:lang w:eastAsia="en-US"/>
              </w:rPr>
            </w:pPr>
            <w:r>
              <w:rPr>
                <w:lang w:eastAsia="en-US"/>
              </w:rPr>
              <w:t>22.Количество граждан (бывших муниципальных служащих), получающих дополнительное пенсионное обеспечение.</w:t>
            </w:r>
          </w:p>
        </w:tc>
      </w:tr>
      <w:tr w:rsidR="002C6FF7" w:rsidTr="00C84BE0">
        <w:trPr>
          <w:trHeight w:val="484"/>
        </w:trPr>
        <w:tc>
          <w:tcPr>
            <w:tcW w:w="2127" w:type="dxa"/>
            <w:vMerge w:val="restart"/>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бъемы и источники финансирования программы по годам реализации, тыс.рублей</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 322 740,08 тыс. рублей</w:t>
            </w:r>
            <w:r>
              <w:rPr>
                <w:rFonts w:ascii="Times New Roman" w:hAnsi="Times New Roman" w:cs="Times New Roman"/>
                <w:sz w:val="24"/>
                <w:szCs w:val="24"/>
                <w:lang w:eastAsia="en-US"/>
              </w:rPr>
              <w:br/>
              <w:t>в том числе:</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4 -153 623,4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5 – 156 650,1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6 – 175 035,4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7 – 226 326,01</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8 – 270</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485,57</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9 – 214 729,6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0 – 221 112,71</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1 –223 227,8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2 – 225 112,3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3 –227 116,8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4 –229 319,88</w:t>
            </w:r>
          </w:p>
        </w:tc>
      </w:tr>
      <w:tr w:rsidR="002C6FF7" w:rsidTr="00B22391">
        <w:trPr>
          <w:trHeight w:val="4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C6FF7" w:rsidRDefault="002C6FF7">
            <w:pPr>
              <w:ind w:firstLine="0"/>
              <w:jc w:val="left"/>
              <w:rPr>
                <w:rFonts w:ascii="Times New Roman" w:eastAsia="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Из них:</w:t>
            </w:r>
          </w:p>
        </w:tc>
      </w:tr>
      <w:tr w:rsidR="002C6FF7" w:rsidTr="00B22391">
        <w:trPr>
          <w:trHeight w:val="4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C6FF7" w:rsidRDefault="002C6FF7">
            <w:pPr>
              <w:ind w:firstLine="0"/>
              <w:jc w:val="left"/>
              <w:rPr>
                <w:rFonts w:ascii="Times New Roman" w:eastAsia="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ный бюджет </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 307 425,45 тыс. рублей</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ом числе: </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4 – 151 008,64</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5 – 154 910,8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6 – 172 758,8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7 –218</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025,31</w:t>
            </w:r>
          </w:p>
          <w:p w:rsidR="002C6FF7" w:rsidRDefault="002C6FF7">
            <w:pPr>
              <w:pStyle w:val="ConsPlusCell"/>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2018 – </w:t>
            </w:r>
            <w:r>
              <w:rPr>
                <w:rFonts w:ascii="Times New Roman" w:hAnsi="Times New Roman" w:cs="Times New Roman"/>
                <w:sz w:val="24"/>
                <w:szCs w:val="24"/>
                <w:lang w:val="en-US" w:eastAsia="en-US"/>
              </w:rPr>
              <w:t>270 </w:t>
            </w:r>
            <w:r>
              <w:rPr>
                <w:rFonts w:ascii="Times New Roman" w:hAnsi="Times New Roman" w:cs="Times New Roman"/>
                <w:sz w:val="24"/>
                <w:szCs w:val="24"/>
                <w:lang w:eastAsia="en-US"/>
              </w:rPr>
              <w:t>102,3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9 – 214 729,69</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0 –</w:t>
            </w:r>
            <w:r>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221 112,71</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1 – 223 227,8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2 – 225 112,38</w:t>
            </w:r>
          </w:p>
          <w:p w:rsidR="002C6FF7" w:rsidRDefault="002C6FF7">
            <w:pPr>
              <w:pStyle w:val="ConsPlusCell"/>
              <w:rPr>
                <w:rFonts w:ascii="Times New Roman" w:hAnsi="Times New Roman" w:cs="Times New Roman"/>
                <w:sz w:val="24"/>
                <w:szCs w:val="24"/>
                <w:lang w:val="en-US" w:eastAsia="en-US"/>
              </w:rPr>
            </w:pPr>
            <w:r>
              <w:rPr>
                <w:rFonts w:ascii="Times New Roman" w:hAnsi="Times New Roman" w:cs="Times New Roman"/>
                <w:sz w:val="24"/>
                <w:szCs w:val="24"/>
                <w:lang w:eastAsia="en-US"/>
              </w:rPr>
              <w:t>2023 – 227 116,8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4 – 229 319,88</w:t>
            </w:r>
          </w:p>
        </w:tc>
      </w:tr>
      <w:tr w:rsidR="002C6FF7" w:rsidTr="00B22391">
        <w:trPr>
          <w:trHeight w:val="4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C6FF7" w:rsidRDefault="002C6FF7">
            <w:pPr>
              <w:ind w:firstLine="0"/>
              <w:jc w:val="left"/>
              <w:rPr>
                <w:rFonts w:ascii="Times New Roman" w:eastAsia="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114,60 тыс. рублей</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4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5 –14,6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6 –10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7 –0,00</w:t>
            </w:r>
          </w:p>
          <w:p w:rsidR="002C6FF7" w:rsidRDefault="002C6FF7">
            <w:pPr>
              <w:pStyle w:val="ConsPlusCell"/>
              <w:rPr>
                <w:rFonts w:ascii="Times New Roman" w:hAnsi="Times New Roman" w:cs="Times New Roman"/>
                <w:sz w:val="24"/>
                <w:szCs w:val="24"/>
                <w:lang w:val="en-US" w:eastAsia="en-US"/>
              </w:rPr>
            </w:pPr>
            <w:r>
              <w:rPr>
                <w:rFonts w:ascii="Times New Roman" w:hAnsi="Times New Roman" w:cs="Times New Roman"/>
                <w:sz w:val="24"/>
                <w:szCs w:val="24"/>
                <w:lang w:eastAsia="en-US"/>
              </w:rPr>
              <w:t>2018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9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0 –</w:t>
            </w:r>
            <w:r>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1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2 – 0,00</w:t>
            </w:r>
          </w:p>
          <w:p w:rsidR="002C6FF7" w:rsidRDefault="002C6FF7">
            <w:pPr>
              <w:pStyle w:val="ConsPlusCell"/>
              <w:rPr>
                <w:rFonts w:ascii="Times New Roman" w:hAnsi="Times New Roman" w:cs="Times New Roman"/>
                <w:sz w:val="24"/>
                <w:szCs w:val="24"/>
                <w:lang w:val="en-US" w:eastAsia="en-US"/>
              </w:rPr>
            </w:pPr>
            <w:r>
              <w:rPr>
                <w:rFonts w:ascii="Times New Roman" w:hAnsi="Times New Roman" w:cs="Times New Roman"/>
                <w:sz w:val="24"/>
                <w:szCs w:val="24"/>
                <w:lang w:eastAsia="en-US"/>
              </w:rPr>
              <w:t>2023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4 –0,00</w:t>
            </w:r>
          </w:p>
        </w:tc>
      </w:tr>
      <w:tr w:rsidR="002C6FF7" w:rsidTr="00B22391">
        <w:tc>
          <w:tcPr>
            <w:tcW w:w="2127" w:type="dxa"/>
            <w:vMerge/>
            <w:tcBorders>
              <w:top w:val="single" w:sz="4" w:space="0" w:color="auto"/>
              <w:left w:val="single" w:sz="4" w:space="0" w:color="auto"/>
              <w:bottom w:val="single" w:sz="4" w:space="0" w:color="auto"/>
              <w:right w:val="single" w:sz="4" w:space="0" w:color="auto"/>
            </w:tcBorders>
            <w:vAlign w:val="center"/>
            <w:hideMark/>
          </w:tcPr>
          <w:p w:rsidR="002C6FF7" w:rsidRDefault="002C6FF7">
            <w:pPr>
              <w:ind w:firstLine="0"/>
              <w:jc w:val="left"/>
              <w:rPr>
                <w:rFonts w:ascii="Times New Roman" w:eastAsia="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15</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200,03 тыс. рублей</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ом числе: </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4 – 2 614,85</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5 – 1 724,7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6 – 2 176,6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7 – 8 300,7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8 – 383,18</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19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0 –</w:t>
            </w:r>
            <w:r>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1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2 – 0,00</w:t>
            </w:r>
          </w:p>
          <w:p w:rsidR="002C6FF7" w:rsidRDefault="002C6FF7">
            <w:pPr>
              <w:pStyle w:val="ConsPlusCell"/>
              <w:rPr>
                <w:rFonts w:ascii="Times New Roman" w:hAnsi="Times New Roman" w:cs="Times New Roman"/>
                <w:sz w:val="24"/>
                <w:szCs w:val="24"/>
                <w:lang w:val="en-US" w:eastAsia="en-US"/>
              </w:rPr>
            </w:pPr>
            <w:r>
              <w:rPr>
                <w:rFonts w:ascii="Times New Roman" w:hAnsi="Times New Roman" w:cs="Times New Roman"/>
                <w:sz w:val="24"/>
                <w:szCs w:val="24"/>
                <w:lang w:eastAsia="en-US"/>
              </w:rPr>
              <w:t>2023 – 0,00</w:t>
            </w:r>
          </w:p>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2024 – 0,00</w:t>
            </w:r>
          </w:p>
        </w:tc>
      </w:tr>
      <w:tr w:rsidR="002C6FF7" w:rsidTr="00B22391">
        <w:trPr>
          <w:trHeight w:val="1000"/>
        </w:trPr>
        <w:tc>
          <w:tcPr>
            <w:tcW w:w="2127"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Адрес размещения муниципальной программы в сети интернет</w:t>
            </w:r>
          </w:p>
        </w:tc>
        <w:tc>
          <w:tcPr>
            <w:tcW w:w="7938" w:type="dxa"/>
            <w:tcBorders>
              <w:top w:val="single" w:sz="4" w:space="0" w:color="auto"/>
              <w:left w:val="single" w:sz="4" w:space="0" w:color="auto"/>
              <w:bottom w:val="single" w:sz="4" w:space="0" w:color="auto"/>
              <w:right w:val="single" w:sz="4" w:space="0" w:color="auto"/>
            </w:tcBorders>
            <w:hideMark/>
          </w:tcPr>
          <w:p w:rsidR="002C6FF7" w:rsidRDefault="002C6FF7">
            <w:pPr>
              <w:pStyle w:val="ConsPlusCell"/>
              <w:rPr>
                <w:rFonts w:ascii="Times New Roman" w:hAnsi="Times New Roman" w:cs="Times New Roman"/>
                <w:sz w:val="24"/>
                <w:szCs w:val="24"/>
                <w:lang w:eastAsia="en-US"/>
              </w:rPr>
            </w:pPr>
            <w:r>
              <w:rPr>
                <w:rFonts w:ascii="Times New Roman" w:hAnsi="Times New Roman" w:cs="Times New Roman"/>
                <w:sz w:val="24"/>
                <w:szCs w:val="24"/>
                <w:lang w:val="en-US" w:eastAsia="en-US"/>
              </w:rPr>
              <w:t>www</w:t>
            </w:r>
            <w:r>
              <w:rPr>
                <w:rFonts w:ascii="Times New Roman" w:hAnsi="Times New Roman" w:cs="Times New Roman"/>
                <w:sz w:val="24"/>
                <w:szCs w:val="24"/>
                <w:lang w:eastAsia="en-US"/>
              </w:rPr>
              <w:t>.березовский.рф</w:t>
            </w:r>
          </w:p>
        </w:tc>
      </w:tr>
    </w:tbl>
    <w:p w:rsidR="002C6FF7" w:rsidRDefault="002C6FF7" w:rsidP="002C6FF7">
      <w:pPr>
        <w:widowControl w:val="0"/>
        <w:autoSpaceDE w:val="0"/>
        <w:autoSpaceDN w:val="0"/>
        <w:adjustRightInd w:val="0"/>
        <w:rPr>
          <w:rFonts w:ascii="Times New Roman" w:hAnsi="Times New Roman"/>
          <w:sz w:val="28"/>
          <w:szCs w:val="28"/>
        </w:rPr>
      </w:pPr>
    </w:p>
    <w:p w:rsidR="005F03A2" w:rsidRDefault="002C6FF7" w:rsidP="005F03A2">
      <w:pPr>
        <w:pStyle w:val="a9"/>
        <w:tabs>
          <w:tab w:val="left" w:pos="993"/>
        </w:tabs>
        <w:ind w:firstLine="0"/>
        <w:rPr>
          <w:rFonts w:ascii="Times New Roman" w:hAnsi="Times New Roman"/>
          <w:sz w:val="28"/>
          <w:szCs w:val="28"/>
        </w:rPr>
      </w:pPr>
      <w:r>
        <w:rPr>
          <w:rFonts w:ascii="Times New Roman" w:hAnsi="Times New Roman"/>
          <w:sz w:val="28"/>
          <w:szCs w:val="28"/>
        </w:rPr>
        <w:br w:type="page"/>
      </w:r>
    </w:p>
    <w:p w:rsidR="00C84BE0" w:rsidRDefault="00C84BE0" w:rsidP="00C84BE0">
      <w:pPr>
        <w:pStyle w:val="a9"/>
        <w:tabs>
          <w:tab w:val="left" w:pos="993"/>
        </w:tabs>
        <w:ind w:firstLine="0"/>
        <w:jc w:val="center"/>
        <w:rPr>
          <w:rFonts w:ascii="Times New Roman" w:hAnsi="Times New Roman"/>
          <w:b/>
          <w:sz w:val="28"/>
          <w:szCs w:val="28"/>
        </w:rPr>
      </w:pPr>
    </w:p>
    <w:p w:rsidR="005F03A2" w:rsidRPr="000B40BB" w:rsidRDefault="005F03A2" w:rsidP="009761F5">
      <w:pPr>
        <w:pStyle w:val="a9"/>
        <w:tabs>
          <w:tab w:val="left" w:pos="993"/>
        </w:tabs>
        <w:ind w:firstLine="0"/>
        <w:jc w:val="center"/>
        <w:rPr>
          <w:rFonts w:ascii="Times New Roman" w:hAnsi="Times New Roman"/>
          <w:sz w:val="28"/>
          <w:szCs w:val="28"/>
        </w:rPr>
      </w:pPr>
      <w:r w:rsidRPr="000B40BB">
        <w:rPr>
          <w:rFonts w:ascii="Times New Roman" w:hAnsi="Times New Roman"/>
          <w:sz w:val="28"/>
          <w:szCs w:val="28"/>
        </w:rPr>
        <w:t>1.Характеристика и анализ текущего состояния сферы реализации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0 года»</w:t>
      </w:r>
    </w:p>
    <w:p w:rsidR="005F03A2" w:rsidRPr="000B40BB" w:rsidRDefault="005F03A2" w:rsidP="005F03A2">
      <w:pPr>
        <w:pStyle w:val="ConsPlusCell"/>
        <w:rPr>
          <w:rFonts w:ascii="Times New Roman" w:hAnsi="Times New Roman" w:cs="Times New Roman"/>
          <w:sz w:val="28"/>
          <w:szCs w:val="28"/>
        </w:rPr>
      </w:pPr>
    </w:p>
    <w:p w:rsidR="005F03A2" w:rsidRDefault="005F03A2" w:rsidP="00080577">
      <w:pPr>
        <w:widowControl w:val="0"/>
        <w:autoSpaceDE w:val="0"/>
        <w:autoSpaceDN w:val="0"/>
        <w:adjustRightInd w:val="0"/>
        <w:ind w:firstLine="709"/>
        <w:jc w:val="left"/>
        <w:rPr>
          <w:rFonts w:ascii="Times New Roman" w:hAnsi="Times New Roman"/>
          <w:sz w:val="28"/>
          <w:szCs w:val="28"/>
        </w:rPr>
      </w:pPr>
      <w:r>
        <w:rPr>
          <w:rFonts w:ascii="Times New Roman" w:hAnsi="Times New Roman"/>
          <w:sz w:val="28"/>
          <w:szCs w:val="28"/>
        </w:rPr>
        <w:t>1.1</w:t>
      </w:r>
      <w:r w:rsidR="00344865">
        <w:rPr>
          <w:rFonts w:ascii="Times New Roman" w:hAnsi="Times New Roman"/>
          <w:sz w:val="28"/>
          <w:szCs w:val="28"/>
        </w:rPr>
        <w:t>.</w:t>
      </w:r>
      <w:r>
        <w:rPr>
          <w:rFonts w:ascii="Times New Roman" w:hAnsi="Times New Roman"/>
          <w:sz w:val="28"/>
          <w:szCs w:val="28"/>
        </w:rPr>
        <w:t xml:space="preserve"> Культура и дополнительное образование в сфере культуры и искусства</w:t>
      </w:r>
    </w:p>
    <w:p w:rsidR="005F03A2" w:rsidRDefault="005F03A2" w:rsidP="00080577">
      <w:pPr>
        <w:pStyle w:val="10"/>
        <w:shd w:val="clear" w:color="auto" w:fill="auto"/>
        <w:spacing w:before="0" w:line="240" w:lineRule="auto"/>
        <w:ind w:left="20" w:right="20" w:firstLine="709"/>
        <w:jc w:val="both"/>
      </w:pPr>
      <w:r>
        <w:t xml:space="preserve">Отрасль культуры в городском округе объединяет деятельность по развитию традиционной народной культуры, библиотечного дела, поддержке и развитию дополнительного образования в сфере культуры и искусства, деятельность по сохранению объектов культурного наследия, поддержка традиций, а также внедрению инноваций. </w:t>
      </w:r>
    </w:p>
    <w:p w:rsidR="005F03A2" w:rsidRDefault="005F03A2" w:rsidP="00080577">
      <w:pPr>
        <w:pStyle w:val="10"/>
        <w:shd w:val="clear" w:color="auto" w:fill="auto"/>
        <w:spacing w:before="0" w:line="240" w:lineRule="auto"/>
        <w:ind w:left="20" w:right="20" w:firstLine="709"/>
        <w:jc w:val="both"/>
      </w:pPr>
      <w:r>
        <w:t>По состоянию на начало 2013 года отрасль культуры включает 3 муниципальных учреждения культуры, 4 муниципальных учреждения дополнительного образования детей. Общая численность работающих в отрасли составляет 338 человек. Постановлением главы администрации Березовского городского округа от 03.08.2017 № 552 «О создании Березовского муниципального автономного учреждения культуры «Дирекция городских праздников» с 01 октября 2017 года создано новое учреждение культуры. Учреждение создано вследствие преобразования «Отдела городских праздников» Березовского муниципального бюджетного учреждения культуры «Городской культурно-досуговый центр».</w:t>
      </w:r>
    </w:p>
    <w:p w:rsidR="005F03A2" w:rsidRDefault="005F03A2" w:rsidP="00080577">
      <w:pPr>
        <w:pStyle w:val="10"/>
        <w:shd w:val="clear" w:color="auto" w:fill="auto"/>
        <w:spacing w:before="0" w:line="240" w:lineRule="auto"/>
        <w:ind w:left="20" w:right="23" w:firstLine="709"/>
        <w:jc w:val="both"/>
      </w:pPr>
      <w:r>
        <w:t>Централизованная библиотечная система Березовского городского округа состоит из 9 филиалов, из них 7 находятся в поселках. Культурно-досуговая сфера включает в себя дворец культуры "Современник", клуб п.Лосиного, центр художественно-прикладного творчества в п.Монетный, центр творчества п. Старопышминск, отдел досуга п. Ключевск, Дворец молодежи, а также еще 6 клубов по интересам, 2 из которых находятся в поселках Ключевск и Монетный.</w:t>
      </w:r>
    </w:p>
    <w:p w:rsidR="005F03A2" w:rsidRDefault="005F03A2" w:rsidP="00080577">
      <w:pPr>
        <w:pStyle w:val="10"/>
        <w:shd w:val="clear" w:color="auto" w:fill="auto"/>
        <w:spacing w:before="0" w:line="240" w:lineRule="auto"/>
        <w:ind w:left="20" w:right="23" w:firstLine="709"/>
        <w:jc w:val="both"/>
      </w:pPr>
      <w:r>
        <w:t>В последнее десятилетие удалось преодолеть спад в развитии культуры, добиться расширения форм и объемов участия муниципалитета, городского сообщества и бизнеса в поддержке сферы культуры.</w:t>
      </w:r>
    </w:p>
    <w:p w:rsidR="005F03A2" w:rsidRDefault="005F03A2" w:rsidP="00080577">
      <w:pPr>
        <w:pStyle w:val="10"/>
        <w:shd w:val="clear" w:color="auto" w:fill="auto"/>
        <w:spacing w:before="0" w:line="240" w:lineRule="auto"/>
        <w:ind w:left="20" w:right="20" w:firstLine="709"/>
        <w:jc w:val="both"/>
      </w:pPr>
      <w:r>
        <w:t>В последние годы произошли принципиальные изменения, связанные с внедрением новых технических средств коммуникации: цифровое телевидение, сеть Интернет, мобильная телефония и разного рода устройства в корне трансформировали культурную жизнь в первую очередь молодого поколения в городе и селе, вследствие возникает риск утраты тех ценностей, которые составляют основу национального единства и многообразия российской культуры.</w:t>
      </w:r>
    </w:p>
    <w:p w:rsidR="005F03A2" w:rsidRDefault="005F03A2" w:rsidP="00080577">
      <w:pPr>
        <w:pStyle w:val="10"/>
        <w:shd w:val="clear" w:color="auto" w:fill="auto"/>
        <w:spacing w:before="0" w:line="240" w:lineRule="auto"/>
        <w:ind w:left="20" w:right="40" w:firstLine="709"/>
        <w:jc w:val="both"/>
      </w:pPr>
      <w:r>
        <w:t>Достаточно остро стоят проблемы, связанные с состоянием материально- технической базы. Ухудшение ассортимента и качества предоставляемых культурно - досуговых услуг соседствует с устареванием применяемых технологий и форм работы, ухудшением материально-технического оснащения.</w:t>
      </w:r>
    </w:p>
    <w:p w:rsidR="005F03A2" w:rsidRDefault="005F03A2" w:rsidP="00080577">
      <w:pPr>
        <w:pStyle w:val="10"/>
        <w:shd w:val="clear" w:color="auto" w:fill="auto"/>
        <w:spacing w:before="0" w:line="240" w:lineRule="auto"/>
        <w:ind w:left="20" w:right="20" w:firstLine="709"/>
        <w:jc w:val="both"/>
      </w:pPr>
      <w:r>
        <w:t xml:space="preserve">Острая нехватка современных проектов в сфере культуры для детей и юношества - не только культурная, но и важная социальная проблема. Оставляя в </w:t>
      </w:r>
      <w:r>
        <w:lastRenderedPageBreak/>
        <w:t>сложном переходном возрасте подростков фактически без соответствующего предложения, культурные институты рискуют остаться в будущем без зрителя, а общество - лишиться духовно развитых людей.</w:t>
      </w:r>
    </w:p>
    <w:p w:rsidR="005F03A2" w:rsidRDefault="005F03A2" w:rsidP="00080577">
      <w:pPr>
        <w:pStyle w:val="10"/>
        <w:shd w:val="clear" w:color="auto" w:fill="auto"/>
        <w:spacing w:before="0" w:line="240" w:lineRule="auto"/>
        <w:ind w:left="20" w:right="20" w:firstLine="709"/>
        <w:jc w:val="both"/>
      </w:pPr>
      <w:r>
        <w:t>Главной проблемой десятилетий является недостаток средств на проведение не только текущих, но и противоаварийных ремонтных работ, приведению зданий в соответствие с требованиями надзорных органов.</w:t>
      </w:r>
    </w:p>
    <w:p w:rsidR="005F03A2" w:rsidRDefault="005F03A2" w:rsidP="00080577">
      <w:pPr>
        <w:pStyle w:val="10"/>
        <w:shd w:val="clear" w:color="auto" w:fill="auto"/>
        <w:spacing w:before="0" w:line="240" w:lineRule="auto"/>
        <w:ind w:left="20" w:right="20" w:firstLine="709"/>
        <w:jc w:val="both"/>
      </w:pPr>
      <w:r>
        <w:t>В системе культурно-досуговых учреждений наблюдаются тенденции "старения" и снижения квалификации кадров, роста несоответствия их профессиональных знаний и умений вызовам сегодняшнего дня, острая нехватка управленцев, умеющих разрабатывать и успешно реализовать бизнес- планы учреждений, находить общий язык с грантодателями, меценатами, потребителями услуг, персоналом, поставщиками ресурсов и другими заинтересованными сторонами.</w:t>
      </w:r>
    </w:p>
    <w:p w:rsidR="005F03A2" w:rsidRDefault="005F03A2" w:rsidP="00080577">
      <w:pPr>
        <w:pStyle w:val="10"/>
        <w:shd w:val="clear" w:color="auto" w:fill="auto"/>
        <w:spacing w:before="0" w:line="240" w:lineRule="auto"/>
        <w:ind w:left="20" w:right="20" w:firstLine="709"/>
        <w:jc w:val="both"/>
      </w:pPr>
      <w:r>
        <w:t>Отрасль испытывает острый дефицит в кадрах, которые обладают профессиональными знаниями и навыками привлечения в организации культуры денежных средств и иных ресурсов, могут устанавливать, поддерживать и развивать контакты с субъектами сотрудничества и успешно осуществлять совместные культурные проекты.</w:t>
      </w:r>
    </w:p>
    <w:p w:rsidR="005F03A2" w:rsidRDefault="005F03A2" w:rsidP="00080577">
      <w:pPr>
        <w:pStyle w:val="10"/>
        <w:shd w:val="clear" w:color="auto" w:fill="auto"/>
        <w:spacing w:before="0" w:line="240" w:lineRule="auto"/>
        <w:ind w:left="20" w:right="20" w:firstLine="709"/>
        <w:jc w:val="both"/>
        <w:rPr>
          <w:rFonts w:eastAsia="Calibri"/>
        </w:rPr>
      </w:pPr>
      <w:r>
        <w:t>Вместе с тем, многие проблемы сферы культуры пока остаются нерешенными. В</w:t>
      </w:r>
      <w:r>
        <w:rPr>
          <w:rFonts w:eastAsia="Calibri"/>
        </w:rPr>
        <w:t xml:space="preserve"> январе-июне 2013 года средняя заработная плата работников культуры Березовского городского округа составила 11893,5 рублей, что ниже размера средней заработной платы работников культуры в среднем по всем субъектам Российской Федерации. </w:t>
      </w:r>
    </w:p>
    <w:p w:rsidR="005F03A2" w:rsidRDefault="005F03A2" w:rsidP="00080577">
      <w:pPr>
        <w:ind w:left="20" w:firstLine="709"/>
        <w:rPr>
          <w:rFonts w:ascii="Times New Roman" w:hAnsi="Times New Roman"/>
          <w:sz w:val="28"/>
          <w:szCs w:val="28"/>
        </w:rPr>
      </w:pPr>
      <w:r>
        <w:rPr>
          <w:rFonts w:ascii="Times New Roman" w:hAnsi="Times New Roman"/>
          <w:sz w:val="28"/>
          <w:szCs w:val="28"/>
        </w:rPr>
        <w:t xml:space="preserve">Достигнутый на сегодня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w:t>
      </w:r>
    </w:p>
    <w:p w:rsidR="005F03A2" w:rsidRDefault="005F03A2" w:rsidP="00080577">
      <w:pPr>
        <w:ind w:left="20" w:firstLine="709"/>
        <w:rPr>
          <w:rFonts w:ascii="Times New Roman" w:hAnsi="Times New Roman"/>
          <w:sz w:val="28"/>
          <w:szCs w:val="28"/>
        </w:rPr>
      </w:pPr>
      <w:r>
        <w:rPr>
          <w:rFonts w:ascii="Times New Roman" w:hAnsi="Times New Roman"/>
          <w:sz w:val="28"/>
          <w:szCs w:val="28"/>
        </w:rPr>
        <w:t>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утвержденной Постановлением администрации Березовского городского округа от 24.07.2013 №404 "Об утверждении плана мероприятий ("дорожной карты"), направленных на повышение эффективности сферы культуры в Березовском городском округе" заработная плата работников культуры сравняется со средней заработной платой по экономике в регионе к 2018 году и составит 32183 рублей, что будет способствовать значительному улучшению кадровой ситуации в отрасли культуры, однако изначально планировалось достижение к 2018 году заработной платы в размере 43942 рублей.</w:t>
      </w:r>
    </w:p>
    <w:p w:rsidR="005F03A2" w:rsidRDefault="005F03A2" w:rsidP="00080577">
      <w:pPr>
        <w:pStyle w:val="2"/>
        <w:shd w:val="clear" w:color="auto" w:fill="auto"/>
        <w:spacing w:before="0" w:line="240" w:lineRule="auto"/>
        <w:ind w:left="20" w:right="23" w:firstLine="709"/>
        <w:jc w:val="both"/>
      </w:pPr>
      <w:r>
        <w:t>В 2017 году на территории Березовского городского округа действуют 9 общедоступных библиотек, из них 1 детская. В период с 2013 по 2016 годы сохраняется динамика превышения выбывшего книжного фонда над поступившим в отчетный период. Так в 2016 году поступило 5,04 тыс. экз., а выбыло 12,24 тыс. экз, что свидетельствует о ежегодном снижении книжного фонда библиотек, так если в 2013 году на счете книжного фонда состояло 198,6 тыс. экз. то к 2017 году на 10% меньше (179,8 тыс. экз.).</w:t>
      </w:r>
    </w:p>
    <w:p w:rsidR="005F03A2" w:rsidRDefault="005F03A2" w:rsidP="00080577">
      <w:pPr>
        <w:pStyle w:val="2"/>
        <w:shd w:val="clear" w:color="auto" w:fill="auto"/>
        <w:spacing w:before="0" w:line="240" w:lineRule="auto"/>
        <w:ind w:left="20" w:right="23" w:firstLine="709"/>
        <w:jc w:val="both"/>
      </w:pPr>
      <w:r>
        <w:lastRenderedPageBreak/>
        <w:t>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г. № 597 «О мероприятиях по реализации государственной социальной политики».</w:t>
      </w:r>
    </w:p>
    <w:p w:rsidR="005F03A2" w:rsidRDefault="005F03A2" w:rsidP="00080577">
      <w:pPr>
        <w:ind w:left="20" w:firstLine="709"/>
        <w:rPr>
          <w:rFonts w:ascii="Times New Roman" w:hAnsi="Times New Roman"/>
          <w:sz w:val="28"/>
          <w:szCs w:val="28"/>
        </w:rPr>
      </w:pPr>
      <w:r>
        <w:rPr>
          <w:rFonts w:ascii="Times New Roman" w:hAnsi="Times New Roman"/>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все библиотеки оснащены компьютерной техникой, 90 процентов имеет доступ к сети Интернет, создано 29 автоматизированных рабочих мест для пользователей, имеющих широкополосный доступ в Интернет. </w:t>
      </w:r>
    </w:p>
    <w:p w:rsidR="005F03A2" w:rsidRDefault="005F03A2" w:rsidP="00080577">
      <w:pPr>
        <w:ind w:left="20" w:firstLine="709"/>
        <w:rPr>
          <w:rFonts w:ascii="Times New Roman" w:hAnsi="Times New Roman"/>
          <w:sz w:val="28"/>
          <w:szCs w:val="28"/>
        </w:rPr>
      </w:pPr>
      <w:r>
        <w:rPr>
          <w:rFonts w:ascii="Times New Roman" w:hAnsi="Times New Roman"/>
          <w:sz w:val="28"/>
          <w:szCs w:val="28"/>
        </w:rPr>
        <w:t>На сегодня в Березовский городской округ уверенно выполняет пункт 2 Решения заседания комиссии при Президенте Российской Федерации по развитию информационного общества в Российской Федерации от 8 июля 2010 года (Перечень поручений Президента Российской Федерации от 24.08.2010 г. № Пр-2483) в части обеспечения оснащения муниципальных публичных библиотек компьютерной техникой и широкополосным подключением к сети Интернет, в том числе для доступа к национальному библиотечному ресурсу.</w:t>
      </w:r>
    </w:p>
    <w:p w:rsidR="005F03A2" w:rsidRDefault="005F03A2" w:rsidP="00080577">
      <w:pPr>
        <w:pStyle w:val="10"/>
        <w:shd w:val="clear" w:color="auto" w:fill="auto"/>
        <w:spacing w:before="0" w:line="240" w:lineRule="auto"/>
        <w:ind w:left="20" w:right="23" w:firstLine="709"/>
        <w:jc w:val="both"/>
      </w:pPr>
      <w:r>
        <w:t xml:space="preserve">В 2012, 2013 годах благодаря областной программе по информатизации было приобретено 16 компьютеров. Система вошла в областной проект библиотечная информационная система ("БИС"), каталоги центральной библиотечной сети были влиты в Сводный каталог библиотек Свердловской области. Это позволит обеспечить оказание муниципальных услуг в электронном виде. Библиотечная система Березовского городского округа показывает ежегодный рост по количеству книговыдачи, что свидетельствует об успешной, регулярный работе с населением. </w:t>
      </w:r>
    </w:p>
    <w:p w:rsidR="005F03A2" w:rsidRDefault="005F03A2" w:rsidP="00080577">
      <w:pPr>
        <w:pStyle w:val="10"/>
        <w:shd w:val="clear" w:color="auto" w:fill="auto"/>
        <w:spacing w:before="0" w:line="240" w:lineRule="auto"/>
        <w:ind w:left="20" w:right="20" w:firstLine="709"/>
        <w:jc w:val="both"/>
      </w:pPr>
      <w:r>
        <w:t>Наблюдается снижение доступности культурных форм досуга для населения, что обусловлено как устареванием применяемых технологий и форм культурно - досуговой работы, так и материально-технического оснащения муниципальных учреждений культуры.</w:t>
      </w:r>
    </w:p>
    <w:p w:rsidR="005F03A2" w:rsidRDefault="005F03A2" w:rsidP="00080577">
      <w:pPr>
        <w:pStyle w:val="10"/>
        <w:shd w:val="clear" w:color="auto" w:fill="auto"/>
        <w:spacing w:before="0" w:line="240" w:lineRule="auto"/>
        <w:ind w:left="20" w:right="20" w:firstLine="709"/>
        <w:jc w:val="both"/>
        <w:rPr>
          <w:b/>
        </w:rPr>
      </w:pPr>
      <w:r>
        <w:t>За последние годы были отремонтированы и введены в строй здание бывшего кинотеатра "Дружба" (2010 год) и здание клуба в п.Лосиный (2013 год). Если на ремонт здания клуба в п.Лосиный были привлечены средства местного и областного бюджета, то ремонт здания кинотеатра «Дружба» был проведен за счет внебюджетных источников. Также в период с 2014 года проводится ремонт в зрительном зале Дворца культуры «Современник».</w:t>
      </w:r>
    </w:p>
    <w:p w:rsidR="005F03A2" w:rsidRDefault="005F03A2" w:rsidP="00080577">
      <w:pPr>
        <w:ind w:left="20" w:firstLine="709"/>
        <w:rPr>
          <w:rFonts w:ascii="Times New Roman" w:hAnsi="Times New Roman"/>
          <w:sz w:val="28"/>
          <w:szCs w:val="28"/>
        </w:rPr>
      </w:pPr>
      <w:r>
        <w:rPr>
          <w:rFonts w:ascii="Times New Roman" w:hAnsi="Times New Roman"/>
          <w:sz w:val="28"/>
          <w:szCs w:val="28"/>
        </w:rPr>
        <w:t xml:space="preserve">Решение проблемы неудовлетворительного состояния зданий муниципальных учреждений культуры требует увеличения расходов на данные цели. Несмотря на несоответствие нормативам по количеству культурно - досуговых учреждений на численность населения и постоянный прирост </w:t>
      </w:r>
      <w:r>
        <w:rPr>
          <w:rFonts w:ascii="Times New Roman" w:hAnsi="Times New Roman"/>
          <w:sz w:val="28"/>
          <w:szCs w:val="28"/>
        </w:rPr>
        <w:lastRenderedPageBreak/>
        <w:t>населения в городском округе, строительство новых, современных учреждений культуры в ближайшее время не планируется.</w:t>
      </w:r>
    </w:p>
    <w:p w:rsidR="005F03A2" w:rsidRDefault="005F03A2" w:rsidP="00080577">
      <w:pPr>
        <w:ind w:left="20" w:firstLine="709"/>
        <w:rPr>
          <w:rFonts w:ascii="Times New Roman" w:hAnsi="Times New Roman"/>
          <w:sz w:val="28"/>
          <w:szCs w:val="28"/>
        </w:rPr>
      </w:pPr>
      <w:r>
        <w:rPr>
          <w:rFonts w:ascii="Times New Roman" w:hAnsi="Times New Roman"/>
          <w:sz w:val="28"/>
          <w:szCs w:val="28"/>
        </w:rPr>
        <w:t>В Березовском городском округе расположены 62 объекта культурного наследия, из которых 4 объекта находятся в руинированном состоянии, остальные нуждаются в ежегодном обслуживании (обновление надписей, поддержание в чистоте мемориальных досок). Реставрация объектов культурного наследия позволит снять часть наиболее острых на сегодня проблем обеспечения сохранности памятников истории и культуры.</w:t>
      </w:r>
    </w:p>
    <w:p w:rsidR="005F03A2" w:rsidRDefault="005F03A2" w:rsidP="00080577">
      <w:pPr>
        <w:ind w:left="20" w:firstLine="709"/>
        <w:rPr>
          <w:rFonts w:ascii="Times New Roman" w:hAnsi="Times New Roman"/>
          <w:sz w:val="28"/>
          <w:szCs w:val="28"/>
        </w:rPr>
      </w:pPr>
      <w:r>
        <w:rPr>
          <w:rFonts w:ascii="Times New Roman" w:hAnsi="Times New Roman"/>
          <w:sz w:val="28"/>
          <w:szCs w:val="28"/>
        </w:rPr>
        <w:t>Дополнительное образование на территории Березовского городского округа представлено тремя школами искусств (две находятся в Березовском, одна - в п.Монетный) и одной музыкальной школой в п.Ключевск с филиалом в п.Лосиный. Дополнительное образование детей за последние годы востребовано населением. На сегодняшний момент в школах искусств обучается более 1500 детей (более 19 % от всех школьников Березовского городского округа), что выше среднеобластного показателя - 12 %.</w:t>
      </w:r>
    </w:p>
    <w:p w:rsidR="005F03A2" w:rsidRDefault="005F03A2" w:rsidP="00080577">
      <w:pPr>
        <w:pStyle w:val="10"/>
        <w:shd w:val="clear" w:color="auto" w:fill="auto"/>
        <w:spacing w:before="0" w:line="240" w:lineRule="auto"/>
        <w:ind w:left="20" w:right="23" w:firstLine="709"/>
        <w:jc w:val="both"/>
      </w:pPr>
      <w:r>
        <w:t>Доля учащихся детских школ искусств-участников конкурсов в общей численности обучающихся в детских школах искусств составила около 5,5 процентов. В соответствии с Указом Президента Российской Федерации от 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w:t>
      </w:r>
    </w:p>
    <w:p w:rsidR="005F03A2" w:rsidRDefault="005F03A2" w:rsidP="00080577">
      <w:pPr>
        <w:pStyle w:val="10"/>
        <w:shd w:val="clear" w:color="auto" w:fill="auto"/>
        <w:spacing w:before="0" w:line="240" w:lineRule="auto"/>
        <w:ind w:left="20" w:right="23" w:firstLine="709"/>
        <w:jc w:val="both"/>
      </w:pPr>
      <w:r>
        <w:t>Основные проблемы в сфере дополнительного образования детей - это нехватка квалифицированных кадров (особенно в селе), недостаточное направление средств из местного бюджета на развитие школ искусств и капитальный ремонт, недостаточное комплектование матриально-технической базы школ для реализации предпрофессиональных программ.</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Запланированные муниципальной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Березовском городском округе, среди которых:</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1) внутренние факторы, препятствующие развитию сферы культуры:</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слабость внутриведомственных связей между субъектами культурной деятельности;</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низкая эффективность деятельности организаций культуры, отсутствие стратегий социального продвижения собственного культурного продукта, формирования позитивного имиджа учреждений;</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слабая материально-техническая база учреждений культуры;</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 xml:space="preserve">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муниципалитета </w:t>
      </w:r>
      <w:r>
        <w:rPr>
          <w:rFonts w:ascii="Times New Roman" w:hAnsi="Times New Roman"/>
          <w:sz w:val="28"/>
          <w:szCs w:val="28"/>
        </w:rPr>
        <w:lastRenderedPageBreak/>
        <w:t>высокопрофессиональных кадров;</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невысокий престиж культурной сферы в целом и профессий работников культуры у части населения городского округа;</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2) внешние факторы, препятствующие развитию сферы культуры:</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 xml:space="preserve">неразвитые культурные потребности части населения; </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неравномерность социально-культурного развития муниципального образования;</w:t>
      </w:r>
    </w:p>
    <w:p w:rsidR="005F03A2" w:rsidRDefault="005F03A2" w:rsidP="00080577">
      <w:pPr>
        <w:pStyle w:val="10"/>
        <w:shd w:val="clear" w:color="auto" w:fill="auto"/>
        <w:spacing w:before="0" w:line="240" w:lineRule="auto"/>
        <w:ind w:left="20" w:right="23" w:firstLine="709"/>
        <w:jc w:val="both"/>
      </w:pPr>
      <w:r>
        <w:t>Результатом реализации подпрограммы должен стать переход к качественно новому уровню функционирования отрасли культуры.</w:t>
      </w:r>
    </w:p>
    <w:p w:rsidR="005F03A2" w:rsidRDefault="005F03A2" w:rsidP="00080577">
      <w:pPr>
        <w:pStyle w:val="10"/>
        <w:shd w:val="clear" w:color="auto" w:fill="auto"/>
        <w:spacing w:before="0" w:line="240" w:lineRule="auto"/>
        <w:ind w:left="20" w:right="23" w:firstLine="709"/>
        <w:jc w:val="both"/>
      </w:pPr>
      <w:r>
        <w:t>Реализации муниципальной программы предполагает:</w:t>
      </w:r>
    </w:p>
    <w:p w:rsidR="005F03A2" w:rsidRDefault="005F03A2" w:rsidP="00080577">
      <w:pPr>
        <w:pStyle w:val="10"/>
        <w:shd w:val="clear" w:color="auto" w:fill="auto"/>
        <w:spacing w:before="0" w:line="240" w:lineRule="auto"/>
        <w:ind w:left="20" w:right="23" w:firstLine="709"/>
        <w:jc w:val="both"/>
      </w:pPr>
      <w:r>
        <w:t>качественное изменение подходов к оказанию услуг и выполнению работ в сфере культуры, к развитию инфраструктуры отрасли, укреплению ее  кадрового потенциала;</w:t>
      </w:r>
    </w:p>
    <w:p w:rsidR="005F03A2" w:rsidRDefault="005F03A2" w:rsidP="00080577">
      <w:pPr>
        <w:pStyle w:val="10"/>
        <w:shd w:val="clear" w:color="auto" w:fill="auto"/>
        <w:spacing w:before="0" w:line="240" w:lineRule="auto"/>
        <w:ind w:left="20" w:right="23" w:firstLine="709"/>
        <w:jc w:val="both"/>
      </w:pPr>
      <w:r>
        <w:t xml:space="preserve">содействие внедрению программно-целевых механизмов управления культурой; </w:t>
      </w:r>
    </w:p>
    <w:p w:rsidR="005F03A2" w:rsidRDefault="005F03A2" w:rsidP="00080577">
      <w:pPr>
        <w:pStyle w:val="10"/>
        <w:shd w:val="clear" w:color="auto" w:fill="auto"/>
        <w:spacing w:before="0" w:line="240" w:lineRule="auto"/>
        <w:ind w:left="20" w:right="23" w:firstLine="709"/>
        <w:jc w:val="both"/>
      </w:pPr>
      <w:r>
        <w:t xml:space="preserve">реализацию мер по развитию межбюджетных отношений в решении стратегических задач развития сферы культуры;  </w:t>
      </w:r>
    </w:p>
    <w:p w:rsidR="005F03A2" w:rsidRDefault="005F03A2" w:rsidP="00080577">
      <w:pPr>
        <w:pStyle w:val="10"/>
        <w:shd w:val="clear" w:color="auto" w:fill="auto"/>
        <w:spacing w:before="0" w:line="240" w:lineRule="auto"/>
        <w:ind w:left="20" w:right="23" w:firstLine="709"/>
        <w:jc w:val="both"/>
      </w:pPr>
      <w:r>
        <w:t xml:space="preserve">привлечение внебюджетных источников для реализации культурных проектов; </w:t>
      </w:r>
    </w:p>
    <w:p w:rsidR="005F03A2" w:rsidRDefault="005F03A2" w:rsidP="00080577">
      <w:pPr>
        <w:pStyle w:val="10"/>
        <w:shd w:val="clear" w:color="auto" w:fill="auto"/>
        <w:spacing w:before="0" w:line="240" w:lineRule="auto"/>
        <w:ind w:left="20" w:right="23" w:firstLine="709"/>
        <w:jc w:val="both"/>
      </w:pPr>
      <w:r>
        <w:t xml:space="preserve">повышение эффективности деятельности организаций культуры; </w:t>
      </w:r>
    </w:p>
    <w:p w:rsidR="005F03A2" w:rsidRDefault="005F03A2" w:rsidP="00080577">
      <w:pPr>
        <w:pStyle w:val="10"/>
        <w:shd w:val="clear" w:color="auto" w:fill="auto"/>
        <w:spacing w:before="0" w:line="240" w:lineRule="auto"/>
        <w:ind w:left="20" w:right="23" w:firstLine="709"/>
        <w:jc w:val="both"/>
      </w:pPr>
      <w:r>
        <w:t xml:space="preserve">укрепление позиций сферы культуры, продвижение в культурном пространстве нравственных ценностей; </w:t>
      </w:r>
    </w:p>
    <w:p w:rsidR="005F03A2" w:rsidRDefault="005F03A2" w:rsidP="00080577">
      <w:pPr>
        <w:pStyle w:val="10"/>
        <w:shd w:val="clear" w:color="auto" w:fill="auto"/>
        <w:spacing w:before="0" w:line="240" w:lineRule="auto"/>
        <w:ind w:left="20" w:right="23" w:firstLine="709"/>
        <w:jc w:val="both"/>
      </w:pPr>
      <w:r>
        <w:t xml:space="preserve">повышение доступности для широких слоев населения услуг сферы художественного образования и культурного досуга; </w:t>
      </w:r>
    </w:p>
    <w:p w:rsidR="005F03A2" w:rsidRDefault="005F03A2" w:rsidP="00080577">
      <w:pPr>
        <w:pStyle w:val="10"/>
        <w:shd w:val="clear" w:color="auto" w:fill="auto"/>
        <w:spacing w:before="0" w:line="240" w:lineRule="auto"/>
        <w:ind w:left="20" w:right="23" w:firstLine="709"/>
        <w:jc w:val="both"/>
      </w:pPr>
      <w:r>
        <w:t>обеспечение инновационного развития отрасли культура.</w:t>
      </w:r>
    </w:p>
    <w:p w:rsidR="005F03A2" w:rsidRDefault="005F03A2" w:rsidP="00080577">
      <w:pPr>
        <w:widowControl w:val="0"/>
        <w:autoSpaceDE w:val="0"/>
        <w:autoSpaceDN w:val="0"/>
        <w:adjustRightInd w:val="0"/>
        <w:ind w:left="20" w:firstLine="709"/>
        <w:rPr>
          <w:rFonts w:ascii="Times New Roman" w:hAnsi="Times New Roman"/>
          <w:sz w:val="28"/>
          <w:szCs w:val="28"/>
        </w:rPr>
      </w:pPr>
      <w:r>
        <w:rPr>
          <w:rFonts w:ascii="Times New Roman" w:hAnsi="Times New Roman"/>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нтернет - продуктов.</w:t>
      </w:r>
    </w:p>
    <w:p w:rsidR="005F03A2" w:rsidRDefault="005F03A2" w:rsidP="00080577">
      <w:pPr>
        <w:pStyle w:val="10"/>
        <w:shd w:val="clear" w:color="auto" w:fill="auto"/>
        <w:spacing w:before="0" w:line="240" w:lineRule="auto"/>
        <w:ind w:left="20" w:right="23" w:firstLine="709"/>
        <w:jc w:val="both"/>
      </w:pPr>
      <w:r>
        <w:t>Современные экономические условия требуют от государственных и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w:t>
      </w:r>
    </w:p>
    <w:p w:rsidR="005F03A2" w:rsidRDefault="005F03A2" w:rsidP="00080577">
      <w:pPr>
        <w:pStyle w:val="10"/>
        <w:shd w:val="clear" w:color="auto" w:fill="auto"/>
        <w:spacing w:before="0" w:line="240" w:lineRule="auto"/>
        <w:ind w:left="23" w:right="23" w:firstLine="697"/>
      </w:pPr>
      <w:r>
        <w:lastRenderedPageBreak/>
        <w:t>1.2</w:t>
      </w:r>
      <w:r w:rsidR="00344865">
        <w:t>.</w:t>
      </w:r>
      <w:r>
        <w:t xml:space="preserve"> Физическая культура и спорт</w:t>
      </w:r>
    </w:p>
    <w:p w:rsidR="005F03A2" w:rsidRDefault="005F03A2" w:rsidP="00080577">
      <w:pPr>
        <w:pStyle w:val="10"/>
        <w:shd w:val="clear" w:color="auto" w:fill="auto"/>
        <w:spacing w:before="0" w:line="240" w:lineRule="auto"/>
        <w:ind w:left="23" w:right="20" w:firstLine="697"/>
        <w:jc w:val="both"/>
      </w:pPr>
      <w:r>
        <w:t>Подпрограмма сферы физической культуры и спорта разработана в соответствии со Стратегией развития физической культуры и спорта в РФ до 2020 года, концепцией федеральной целевой программы «Развитие физической культуры и спорта в РФ на 2016-2020 годы», областной целевой программы «Развитие физической культуры, спорта и молодежной политики в Свердловской области до 2020 года, а также с учетом предложений межведомственных структур, органов местного управления, спортивных организаций.</w:t>
      </w:r>
    </w:p>
    <w:p w:rsidR="005F03A2" w:rsidRDefault="005F03A2" w:rsidP="00080577">
      <w:pPr>
        <w:pStyle w:val="10"/>
        <w:shd w:val="clear" w:color="auto" w:fill="auto"/>
        <w:spacing w:before="0" w:line="240" w:lineRule="auto"/>
        <w:ind w:left="23" w:right="20" w:firstLine="697"/>
        <w:jc w:val="both"/>
      </w:pPr>
      <w:r>
        <w:t xml:space="preserve">Березовский городской округ по основным показателям развития физической культуры и спорта является одним из лучших городов Свердловской области. Но, вместе с тем существуют негативные тенденции, обусловленные следующими проблемами в области физической культуры и спорта. </w:t>
      </w:r>
    </w:p>
    <w:p w:rsidR="005F03A2" w:rsidRDefault="005F03A2" w:rsidP="00080577">
      <w:pPr>
        <w:ind w:left="23" w:firstLine="697"/>
        <w:rPr>
          <w:rFonts w:ascii="Times New Roman" w:eastAsia="Times New Roman" w:hAnsi="Times New Roman"/>
          <w:sz w:val="28"/>
          <w:szCs w:val="28"/>
        </w:rPr>
      </w:pPr>
      <w:r>
        <w:rPr>
          <w:rFonts w:ascii="Times New Roman" w:eastAsia="Times New Roman" w:hAnsi="Times New Roman"/>
          <w:sz w:val="28"/>
          <w:szCs w:val="28"/>
        </w:rPr>
        <w:t>1.Недостаточное привлечение жителей Березовского городского округа к регулярным занятиям физической культурой и спортом и, как следствие, ухудшение здоровья, физического развития и физической подготовленности населения.</w:t>
      </w:r>
    </w:p>
    <w:p w:rsidR="005F03A2" w:rsidRDefault="005F03A2" w:rsidP="00080577">
      <w:pPr>
        <w:pStyle w:val="a4"/>
        <w:spacing w:before="0" w:after="0"/>
        <w:ind w:left="23" w:firstLine="697"/>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В рамках Стратегии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г. № 1101-р, и федеральной целевой программы «Развитие физической культуры и спорта в Российской Федерации на 2016-2020 годы» предусматривается, что к 2018 году численность занимающихся физической культурой и спортом в стране должна составить 37 процентов от общей численности населения, к 2020 г. - 40 процентов. Аналогичные задачи поставлены перед субъектами Российской Федерации. </w:t>
      </w:r>
    </w:p>
    <w:p w:rsidR="005F03A2" w:rsidRDefault="005F03A2" w:rsidP="00080577">
      <w:pPr>
        <w:pStyle w:val="a4"/>
        <w:spacing w:before="0" w:after="0"/>
        <w:ind w:left="23" w:firstLine="697"/>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В Березовском городском округе по итогам 2017 года систематически занимается физической культурой и спортом 29588 14354 человек, что составляет 39,8 процента от общего числа жителей округа. Для сравнения, данный показатель на 15 234 человека больше показателя 2012 года (таблица 1), а также на 3,8% больше показателя Свердловской области в 2017 году.</w:t>
      </w:r>
    </w:p>
    <w:p w:rsidR="005F03A2" w:rsidRDefault="005F03A2" w:rsidP="005F03A2">
      <w:pPr>
        <w:ind w:firstLine="709"/>
        <w:jc w:val="right"/>
        <w:rPr>
          <w:rFonts w:ascii="Times New Roman" w:eastAsia="Times New Roman" w:hAnsi="Times New Roman"/>
          <w:sz w:val="28"/>
          <w:szCs w:val="28"/>
          <w:lang w:eastAsia="ru-RU"/>
        </w:rPr>
      </w:pPr>
    </w:p>
    <w:p w:rsidR="005F03A2" w:rsidRDefault="005F03A2" w:rsidP="005F03A2">
      <w:pPr>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56"/>
        <w:gridCol w:w="1170"/>
        <w:gridCol w:w="993"/>
        <w:gridCol w:w="992"/>
        <w:gridCol w:w="992"/>
        <w:gridCol w:w="992"/>
        <w:gridCol w:w="993"/>
        <w:gridCol w:w="992"/>
      </w:tblGrid>
      <w:tr w:rsidR="005F03A2" w:rsidTr="00080577">
        <w:tc>
          <w:tcPr>
            <w:tcW w:w="1843"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Показатель</w:t>
            </w:r>
          </w:p>
        </w:tc>
        <w:tc>
          <w:tcPr>
            <w:tcW w:w="956"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2 год</w:t>
            </w:r>
          </w:p>
        </w:tc>
        <w:tc>
          <w:tcPr>
            <w:tcW w:w="1170"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3 год</w:t>
            </w:r>
          </w:p>
        </w:tc>
        <w:tc>
          <w:tcPr>
            <w:tcW w:w="993"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4 год</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7</w:t>
            </w:r>
          </w:p>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год</w:t>
            </w:r>
          </w:p>
        </w:tc>
        <w:tc>
          <w:tcPr>
            <w:tcW w:w="993"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8</w:t>
            </w:r>
          </w:p>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019</w:t>
            </w:r>
          </w:p>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год</w:t>
            </w:r>
          </w:p>
        </w:tc>
      </w:tr>
      <w:tr w:rsidR="005F03A2" w:rsidTr="00080577">
        <w:tc>
          <w:tcPr>
            <w:tcW w:w="1843" w:type="dxa"/>
            <w:tcBorders>
              <w:top w:val="single" w:sz="4" w:space="0" w:color="auto"/>
              <w:left w:val="single" w:sz="4" w:space="0" w:color="auto"/>
              <w:bottom w:val="single" w:sz="4" w:space="0" w:color="auto"/>
              <w:right w:val="single" w:sz="4" w:space="0" w:color="auto"/>
            </w:tcBorders>
            <w:hideMark/>
          </w:tcPr>
          <w:p w:rsidR="005F03A2" w:rsidRDefault="005F03A2">
            <w:pPr>
              <w:tabs>
                <w:tab w:val="left" w:pos="0"/>
                <w:tab w:val="left" w:pos="9360"/>
                <w:tab w:val="left" w:pos="10076"/>
                <w:tab w:val="left" w:pos="10992"/>
                <w:tab w:val="left" w:pos="11908"/>
                <w:tab w:val="left" w:pos="12824"/>
                <w:tab w:val="left" w:pos="13740"/>
                <w:tab w:val="left" w:pos="14656"/>
              </w:tabs>
              <w:spacing w:line="256"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Удельный вес населения Березовского городского округа, систематически занимающегося физической культурой и спортом (в процентах от общей </w:t>
            </w:r>
            <w:r>
              <w:rPr>
                <w:rFonts w:ascii="Times New Roman" w:eastAsia="Times New Roman" w:hAnsi="Times New Roman"/>
                <w:sz w:val="24"/>
                <w:szCs w:val="24"/>
              </w:rPr>
              <w:lastRenderedPageBreak/>
              <w:t>численности населения Березовского городского округа)</w:t>
            </w:r>
          </w:p>
        </w:tc>
        <w:tc>
          <w:tcPr>
            <w:tcW w:w="956"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lastRenderedPageBreak/>
              <w:t>20,5</w:t>
            </w:r>
          </w:p>
        </w:tc>
        <w:tc>
          <w:tcPr>
            <w:tcW w:w="1170"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2,5</w:t>
            </w:r>
          </w:p>
        </w:tc>
        <w:tc>
          <w:tcPr>
            <w:tcW w:w="993"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25,4</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32,5</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993"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hideMark/>
          </w:tcPr>
          <w:p w:rsidR="005F03A2" w:rsidRDefault="005F03A2">
            <w:pPr>
              <w:overflowPunct w:val="0"/>
              <w:spacing w:line="256" w:lineRule="auto"/>
              <w:ind w:firstLine="91"/>
              <w:jc w:val="center"/>
              <w:rPr>
                <w:rFonts w:ascii="Times New Roman" w:eastAsia="Times New Roman" w:hAnsi="Times New Roman"/>
                <w:sz w:val="28"/>
                <w:szCs w:val="28"/>
              </w:rPr>
            </w:pPr>
            <w:r>
              <w:rPr>
                <w:rFonts w:ascii="Times New Roman" w:eastAsia="Times New Roman" w:hAnsi="Times New Roman"/>
                <w:sz w:val="28"/>
                <w:szCs w:val="28"/>
              </w:rPr>
              <w:t>39</w:t>
            </w:r>
          </w:p>
        </w:tc>
      </w:tr>
    </w:tbl>
    <w:p w:rsidR="005F03A2" w:rsidRDefault="005F03A2" w:rsidP="005F03A2">
      <w:pPr>
        <w:ind w:firstLine="709"/>
        <w:rPr>
          <w:rFonts w:ascii="Times New Roman" w:eastAsia="Times New Roman" w:hAnsi="Times New Roman"/>
          <w:sz w:val="28"/>
          <w:szCs w:val="28"/>
        </w:rPr>
      </w:pP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 xml:space="preserve">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К тому же, растет численность жителей Березовского городского округа, например, в 2011 году было 64,6 тысяч человек, то уже на конец 2017 года – 74,3 тысяч человек, рост составил 9,7 тысяч человек.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2.Несоответствие уровня инфраструктуры современным задачам развития физической культуры и спорта в Березовском городском округе.</w:t>
      </w:r>
    </w:p>
    <w:p w:rsidR="005F03A2" w:rsidRDefault="005F03A2" w:rsidP="00080577">
      <w:pPr>
        <w:pStyle w:val="a4"/>
        <w:spacing w:before="0" w:after="0"/>
        <w:ind w:firstLine="708"/>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5F03A2" w:rsidRDefault="005F03A2" w:rsidP="00080577">
      <w:pPr>
        <w:pStyle w:val="a4"/>
        <w:spacing w:before="0" w:after="0"/>
        <w:ind w:firstLine="708"/>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Для многих видов спорта в Березовском городском округе не оказалось современных, технически оснащенных спортивных баз, на которых можно заниматься как физической культурой, так и готовиться к выступлениям на крупнейших соревнованиях.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Березовском городском округе остается недостаточной и составляет по состоянию на конец 2017 года:</w:t>
      </w:r>
    </w:p>
    <w:p w:rsidR="005F03A2" w:rsidRDefault="005F03A2" w:rsidP="00080577">
      <w:pPr>
        <w:pStyle w:val="a4"/>
        <w:spacing w:before="0" w:after="0"/>
        <w:ind w:firstLine="708"/>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спортивными залами – 50 процента от норматива;</w:t>
      </w:r>
    </w:p>
    <w:p w:rsidR="005F03A2" w:rsidRDefault="005F03A2" w:rsidP="00080577">
      <w:pPr>
        <w:pStyle w:val="a4"/>
        <w:spacing w:before="0" w:after="0"/>
        <w:ind w:firstLine="708"/>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 xml:space="preserve">плавательными бассейнами – 14 процента от норматива; </w:t>
      </w:r>
    </w:p>
    <w:p w:rsidR="005F03A2" w:rsidRDefault="005F03A2" w:rsidP="00080577">
      <w:pPr>
        <w:pStyle w:val="a4"/>
        <w:spacing w:before="0" w:after="0"/>
        <w:ind w:firstLine="708"/>
        <w:jc w:val="both"/>
        <w:rPr>
          <w:rFonts w:ascii="Times New Roman" w:hAnsi="Times New Roman" w:cs="Times New Roman"/>
          <w:color w:val="auto"/>
          <w:spacing w:val="0"/>
          <w:sz w:val="28"/>
          <w:szCs w:val="28"/>
        </w:rPr>
      </w:pPr>
      <w:r>
        <w:rPr>
          <w:rFonts w:ascii="Times New Roman" w:hAnsi="Times New Roman" w:cs="Times New Roman"/>
          <w:color w:val="auto"/>
          <w:spacing w:val="0"/>
          <w:sz w:val="28"/>
          <w:szCs w:val="28"/>
        </w:rPr>
        <w:t>плоскостными сооружениями – 81 процентов от норматива.</w:t>
      </w:r>
    </w:p>
    <w:p w:rsidR="005F03A2" w:rsidRDefault="005F03A2" w:rsidP="00080577">
      <w:pPr>
        <w:ind w:right="-5" w:firstLine="708"/>
        <w:rPr>
          <w:rFonts w:ascii="Times New Roman" w:eastAsia="Times New Roman" w:hAnsi="Times New Roman"/>
          <w:sz w:val="28"/>
          <w:szCs w:val="28"/>
        </w:rPr>
      </w:pPr>
      <w:r>
        <w:rPr>
          <w:rFonts w:ascii="Times New Roman" w:eastAsia="Times New Roman" w:hAnsi="Times New Roman"/>
          <w:sz w:val="28"/>
          <w:szCs w:val="28"/>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Капитальный ремонт и строительство спортивных объектов, включая физкультурно-оздоровительные комплексы, парк для занятий экстремальными видами спорта, лыжные базы, плавательные бассейны, 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 Березовском городском округе различных соревнований. Также, следует обратить внимание на спортивные площадки, которые, как правило, в запущенном состоянии, без ограждения, а также на плоскостные спортивные сооружения во дворах и поселках.</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3.Низкий процент штатных работников в сфере физической культуры и спорта.</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lastRenderedPageBreak/>
        <w:t xml:space="preserve">По состоянию на 1 января 2013 года физкультурными кадрами округ обеспечен на 83 %. Из них специалистов с высшим образованием - 53%, со средним специальным - 17%. В 2017 году норматив обеспеченности физкультурными кадрами достиг 88%.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Ощущается острый недостаток инструкторов-методистов для работы по месту жительства, нет специалистов по адаптивной физической культуре. Наблюдается также и такая негативная тенденция, как старение кадров. На начало 2013 года физкультурных работников в возрасте до 30 лет – 18 чел. (20,22%), 31-60 лет – 52 чел. (58,42%), 60 лет и старше – 19 человек (21,34%). Молодых специалистов сдерживает уровень заработанной платы, сложившейся в настоящее время в отрасли, следовательно, необходимо искать мотивы и стимулы для привлечения молодых специалистов. Также следует обратить внимание и на недостаточный уровень профессиональной компетентности специалистов, работающих в сфере физической культуры и спорта, необходимо периодически проводить курсы повышения квалификации, обучающие семинары и прочее.</w:t>
      </w:r>
    </w:p>
    <w:p w:rsidR="005F03A2" w:rsidRDefault="00BC5F9B" w:rsidP="00080577">
      <w:pPr>
        <w:ind w:firstLine="708"/>
        <w:rPr>
          <w:rFonts w:ascii="Times New Roman" w:eastAsia="Times New Roman" w:hAnsi="Times New Roman"/>
          <w:sz w:val="28"/>
          <w:szCs w:val="28"/>
        </w:rPr>
      </w:pPr>
      <w:r>
        <w:rPr>
          <w:rFonts w:ascii="Times New Roman" w:eastAsia="Times New Roman" w:hAnsi="Times New Roman"/>
          <w:sz w:val="28"/>
          <w:szCs w:val="28"/>
        </w:rPr>
        <w:t>4.</w:t>
      </w:r>
      <w:r w:rsidR="005F03A2">
        <w:rPr>
          <w:rFonts w:ascii="Times New Roman" w:eastAsia="Times New Roman" w:hAnsi="Times New Roman"/>
          <w:sz w:val="28"/>
          <w:szCs w:val="28"/>
        </w:rPr>
        <w:t>Привлечение большего числа граждан к участию в физкультурных и спортивных мероприятиях.</w:t>
      </w:r>
    </w:p>
    <w:p w:rsidR="005F03A2" w:rsidRDefault="005F03A2" w:rsidP="00080577">
      <w:pPr>
        <w:pStyle w:val="a5"/>
        <w:ind w:firstLine="708"/>
        <w:jc w:val="both"/>
        <w:rPr>
          <w:b w:val="0"/>
          <w:sz w:val="28"/>
          <w:szCs w:val="28"/>
        </w:rPr>
      </w:pPr>
      <w:r>
        <w:rPr>
          <w:b w:val="0"/>
          <w:sz w:val="28"/>
          <w:szCs w:val="28"/>
        </w:rPr>
        <w:t xml:space="preserve">К ряду показателей отражающих уровень вовлеченности населения города в занятия физической культурой и спортом, являются количество проводимых соревнований и численность принимающих в них участие. Начиная с 2005 </w:t>
      </w:r>
      <w:r>
        <w:rPr>
          <w:noProof/>
        </w:rPr>
        <mc:AlternateContent>
          <mc:Choice Requires="wps">
            <w:drawing>
              <wp:anchor distT="0" distB="167640" distL="114300" distR="541020" simplePos="0" relativeHeight="251658240" behindDoc="0" locked="0" layoutInCell="1" allowOverlap="1">
                <wp:simplePos x="0" y="0"/>
                <wp:positionH relativeFrom="column">
                  <wp:posOffset>2586990</wp:posOffset>
                </wp:positionH>
                <wp:positionV relativeFrom="paragraph">
                  <wp:posOffset>1163320</wp:posOffset>
                </wp:positionV>
                <wp:extent cx="0" cy="0"/>
                <wp:effectExtent l="0" t="0" r="952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47D" w:rsidRDefault="0095147D" w:rsidP="0095147D">
                            <w:pPr>
                              <w:pStyle w:val="a4"/>
                              <w:spacing w:after="0"/>
                              <w:ind w:firstLine="533"/>
                              <w:jc w:val="both"/>
                            </w:pPr>
                            <w:r>
                              <w:rPr>
                                <w:rFonts w:ascii="Calibri" w:eastAsia="Calibri" w:hAnsi="Calibri"/>
                                <w:sz w:val="22"/>
                                <w:szCs w:val="22"/>
                              </w:rPr>
                              <w:t> </w:t>
                            </w:r>
                          </w:p>
                        </w:txbxContent>
                      </wps:txbx>
                      <wps:bodyPr rot="0" vert="horz" wrap="none" lIns="0" tIns="0" rIns="0" bIns="0" anchor="t" anchorCtr="0" upright="1">
                        <a:spAutoFit/>
                      </wps:bodyPr>
                    </wps:wsp>
                  </a:graphicData>
                </a:graphic>
              </wp:anchor>
            </w:drawing>
          </mc:Choice>
          <mc:Fallback>
            <w:pict>
              <v:rect id="Прямоугольник 1" o:spid="_x0000_s1026" style="position:absolute;left:0;text-align:left;margin-left:203.7pt;margin-top:91.6pt;width:0;height:0;z-index:251658240;visibility:visible;mso-wrap-style:none;mso-wrap-distance-left:9pt;mso-wrap-distance-top:0;mso-wrap-distance-right:42.6pt;mso-wrap-distance-bottom:13.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" filled="f" stroked="f">
                <v:textbox style="mso-fit-shape-to-text:t" inset="0,0,0,0">
                  <w:txbxContent>
                    <w:p w:rsidR="0095147D" w:rsidRDefault="0095147D" w:rsidP="0095147D">
                      <w:pPr>
                        <w:pStyle w:val="a4"/>
                        <w:spacing w:after="0"/>
                        <w:ind w:firstLine="533"/>
                        <w:jc w:val="both"/>
                      </w:pPr>
                      <w:r>
                        <w:rPr>
                          <w:rFonts w:ascii="Calibri" w:eastAsia="Calibri" w:hAnsi="Calibri"/>
                          <w:sz w:val="22"/>
                          <w:szCs w:val="22"/>
                        </w:rPr>
                        <w:t> </w:t>
                      </w:r>
                    </w:p>
                  </w:txbxContent>
                </v:textbox>
              </v:rect>
            </w:pict>
          </mc:Fallback>
        </mc:AlternateContent>
      </w:r>
      <w:r>
        <w:rPr>
          <w:b w:val="0"/>
          <w:sz w:val="28"/>
          <w:szCs w:val="28"/>
        </w:rPr>
        <w:t xml:space="preserve">года, в городе неуклонно растет число спортивных соревнований различного уровня: </w:t>
      </w:r>
      <w:smartTag w:uri="urn:schemas-microsoft-com:office:smarttags" w:element="metricconverter">
        <w:smartTagPr>
          <w:attr w:name="ProductID" w:val="2005 г"/>
        </w:smartTagPr>
        <w:r>
          <w:rPr>
            <w:b w:val="0"/>
            <w:sz w:val="28"/>
            <w:szCs w:val="28"/>
          </w:rPr>
          <w:t>2005 г</w:t>
        </w:r>
      </w:smartTag>
      <w:r>
        <w:rPr>
          <w:b w:val="0"/>
          <w:sz w:val="28"/>
          <w:szCs w:val="28"/>
        </w:rPr>
        <w:t xml:space="preserve"> – 96 мероприятий, </w:t>
      </w:r>
      <w:smartTag w:uri="urn:schemas-microsoft-com:office:smarttags" w:element="metricconverter">
        <w:smartTagPr>
          <w:attr w:name="ProductID" w:val="2006 г"/>
        </w:smartTagPr>
        <w:r>
          <w:rPr>
            <w:b w:val="0"/>
            <w:sz w:val="28"/>
            <w:szCs w:val="28"/>
          </w:rPr>
          <w:t>2006 г</w:t>
        </w:r>
      </w:smartTag>
      <w:r>
        <w:rPr>
          <w:b w:val="0"/>
          <w:sz w:val="28"/>
          <w:szCs w:val="28"/>
        </w:rPr>
        <w:t xml:space="preserve"> – 150 мероприятий, </w:t>
      </w:r>
      <w:smartTag w:uri="urn:schemas-microsoft-com:office:smarttags" w:element="metricconverter">
        <w:smartTagPr>
          <w:attr w:name="ProductID" w:val="2007 г"/>
        </w:smartTagPr>
        <w:r>
          <w:rPr>
            <w:b w:val="0"/>
            <w:sz w:val="28"/>
            <w:szCs w:val="28"/>
          </w:rPr>
          <w:t>2007 г</w:t>
        </w:r>
      </w:smartTag>
      <w:r>
        <w:rPr>
          <w:b w:val="0"/>
          <w:sz w:val="28"/>
          <w:szCs w:val="28"/>
        </w:rPr>
        <w:t xml:space="preserve"> – 184, </w:t>
      </w:r>
      <w:smartTag w:uri="urn:schemas-microsoft-com:office:smarttags" w:element="metricconverter">
        <w:smartTagPr>
          <w:attr w:name="ProductID" w:val="2008 г"/>
        </w:smartTagPr>
        <w:r>
          <w:rPr>
            <w:b w:val="0"/>
            <w:sz w:val="28"/>
            <w:szCs w:val="28"/>
          </w:rPr>
          <w:t>2008 г</w:t>
        </w:r>
      </w:smartTag>
      <w:r>
        <w:rPr>
          <w:b w:val="0"/>
          <w:sz w:val="28"/>
          <w:szCs w:val="28"/>
        </w:rPr>
        <w:t xml:space="preserve"> – 213, </w:t>
      </w:r>
      <w:smartTag w:uri="urn:schemas-microsoft-com:office:smarttags" w:element="metricconverter">
        <w:smartTagPr>
          <w:attr w:name="ProductID" w:val="2009 г"/>
        </w:smartTagPr>
        <w:r>
          <w:rPr>
            <w:b w:val="0"/>
            <w:sz w:val="28"/>
            <w:szCs w:val="28"/>
          </w:rPr>
          <w:t>2009 г</w:t>
        </w:r>
      </w:smartTag>
      <w:r>
        <w:rPr>
          <w:b w:val="0"/>
          <w:sz w:val="28"/>
          <w:szCs w:val="28"/>
        </w:rPr>
        <w:t xml:space="preserve"> – 200, 2010 г – 203, 2011 г – 205, 2012 г. – 210 тем самым соответственно растет число участников. В 2017 году приняли участие в спортивных мероприятиях 30279 человека. Необходимо и дальше расширять календарь спортивных мероприятий, делать его доступным и интересным для жителей Березовского городского округа.</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5.Недостаточная пропаганда физической культуры и спорта как важнейшей составляющей здорового образа жизни.</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Информационное обеспечение жителей Березовского городского округа осуществляется только на уровне освещения спортивных мероприятий, праздников, показательных выступлений в местных средствах массовой информации. Разово печатаются баннеры, растяжки о здоровом образе жизни. Нет системности в данном вопросе.</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Организационно-методическая деятельность по внедрению физкультурно-оздоровительных и спортивных услуг должна быть направлена, прежде всего, на изучение интересов и потребностей у различных слоев населения в двигательной активности, в том числе путем вовлечения в этот процесс спортивных организаций независимо от форм собственности и ведомственной принадлежности.</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 xml:space="preserve">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w:t>
      </w:r>
      <w:r>
        <w:rPr>
          <w:rFonts w:ascii="Times New Roman" w:eastAsia="Times New Roman" w:hAnsi="Times New Roman"/>
          <w:sz w:val="28"/>
          <w:szCs w:val="28"/>
        </w:rPr>
        <w:lastRenderedPageBreak/>
        <w:t>подростков, учащейся молодежи) и социальной демографией, еще более усугубится.</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5F03A2" w:rsidRDefault="005F03A2" w:rsidP="00080577">
      <w:pPr>
        <w:pStyle w:val="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развитии инфраструктуры отрасли в Березовском городском округе.</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Преимущества решения рассматриваемых проблем программно-целевым методом заключаются в следующем:</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1)системный (комплексный) подход к решению проблемы. Цели и задачи реализации Программы позволяют учесть все аспекты развития физической культуры и спорта в Березовском городском округе, а направления финансирования - приоритетность программных мероприятий;</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2)распределение полномочий и ответственности. Выполнение программных мероприятий позволяет разделить направления деятельности между органами местного самоуправления и спортивными организациями, а также вовлечь в реализацию подпрограммы общественные организации, предпринимательские структуры;</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3)наблюдение и контроль. Мониторинг реализации подпрограммы позволит ежегодно оценивать результаты реализации отдельных мероприятий и координировать их.</w:t>
      </w:r>
    </w:p>
    <w:p w:rsidR="005F03A2" w:rsidRDefault="005F03A2" w:rsidP="000805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Times New Roman" w:hAnsi="Times New Roman"/>
          <w:sz w:val="28"/>
          <w:szCs w:val="28"/>
        </w:rPr>
      </w:pPr>
      <w:r>
        <w:rPr>
          <w:rFonts w:ascii="Times New Roman" w:eastAsia="Times New Roman" w:hAnsi="Times New Roman"/>
          <w:sz w:val="28"/>
          <w:szCs w:val="28"/>
        </w:rPr>
        <w:t>При определении приоритетов в решении имеющихся проблем программно-целевым методом возможно рассмотрение различных вариантов, которые могут быть изменены как на стадии планирования, так и в процессе осуществления мероприятий подпрограммы. Кроме того, могут быть использованы различные комбинации финансового обеспечения Программы в части федеральных, региональных, муниципальных и внебюджетных источников.</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Подпрограмма позволяет концентрировать усилия на решении ключевых проблем развития физической культуры и спорта, ускорять весь цикл «от идеи до внедрения».</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Неэффективное управление подпрограммой может привести к недостижению цели и невыполнению задач подпрограммы, обусловленных, в частности, срывом программных мероприятий, а также нецелевым и неэффективным использованием бюджетных средств.</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 xml:space="preserve">Основные риски, связанные с программно-целевым методом решения проблем заключаются в следующем: финансовый риск реализации подпрограммы представляет собой замедление запланированных темпов развития физической культуры и спорта вследствие снижения финансовых поступлений из областного и муниципального уровня бюджетов, также из внебюджетных источников финансирования; административный риск применения программно-целевого </w:t>
      </w:r>
      <w:r>
        <w:rPr>
          <w:rFonts w:ascii="Times New Roman" w:eastAsia="Times New Roman" w:hAnsi="Times New Roman"/>
          <w:sz w:val="28"/>
          <w:szCs w:val="28"/>
        </w:rPr>
        <w:lastRenderedPageBreak/>
        <w:t xml:space="preserve">метода решения проблем заключается в неисполнении в полном объеме программных обязательств органами местного самоуправления Березовского городского округа, что приведет к неравномерному  развитию физической культуры и спорта в Березовском городском округе и диспропорциям в отчетных показателях, в том числе риску несвоевременной коррекции мероприятий по результатам достигнутых показателей.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В результате реализации Программы предполагается:</w:t>
      </w:r>
    </w:p>
    <w:p w:rsidR="005F03A2" w:rsidRDefault="005F03A2" w:rsidP="0008057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улучшение состояния здоровья, физической подготовленности и физического развития всего населения Березовского городского округа;</w:t>
      </w:r>
    </w:p>
    <w:p w:rsidR="005F03A2" w:rsidRDefault="005F03A2" w:rsidP="0008057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формирование у населения, в том числе детей, подростков и молодежи устойчивой потребности в занятиях физической культурой и спортом;</w:t>
      </w:r>
    </w:p>
    <w:p w:rsidR="005F03A2" w:rsidRDefault="005F03A2" w:rsidP="0008057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увеличение удельного веса населения, систематически занимающегося физической культурой и спортом, в том числе, детей и подростков, студентов, лиц с ограниченными возможностями;</w:t>
      </w:r>
    </w:p>
    <w:p w:rsidR="005F03A2" w:rsidRDefault="005F03A2" w:rsidP="0008057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улучшение количества и качества материальной базы, необходимой для занятий физической культурой и спортом и эффективной подготовки спортивного резерва и сборных команд Березовского городского округа;</w:t>
      </w:r>
    </w:p>
    <w:p w:rsidR="005F03A2" w:rsidRDefault="005F03A2" w:rsidP="0008057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овышение показателя обеспеченности населения объектами спортивной инфраструктуры, в том числе, спортивных залов, плавательных бассейнов, плоскостных сооружений; </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обеспечение отрасли высококвалифицированными кадрами;</w:t>
      </w:r>
    </w:p>
    <w:p w:rsidR="005F03A2" w:rsidRDefault="005F03A2" w:rsidP="00080577">
      <w:pPr>
        <w:ind w:firstLine="708"/>
        <w:rPr>
          <w:rFonts w:ascii="Times New Roman" w:eastAsia="Times New Roman" w:hAnsi="Times New Roman"/>
          <w:sz w:val="28"/>
          <w:szCs w:val="28"/>
        </w:rPr>
      </w:pPr>
      <w:r>
        <w:rPr>
          <w:rFonts w:ascii="Times New Roman" w:eastAsia="Times New Roman" w:hAnsi="Times New Roman"/>
          <w:sz w:val="28"/>
          <w:szCs w:val="28"/>
        </w:rPr>
        <w:t>улучшение форм и методов пропаганды массовой физической культуры, спорта и здорового образа жизни.</w:t>
      </w:r>
    </w:p>
    <w:p w:rsidR="005F03A2" w:rsidRDefault="005F03A2" w:rsidP="00C74AE1">
      <w:pPr>
        <w:ind w:firstLine="709"/>
        <w:jc w:val="center"/>
        <w:rPr>
          <w:rFonts w:ascii="Times New Roman" w:hAnsi="Times New Roman"/>
          <w:sz w:val="28"/>
          <w:szCs w:val="28"/>
        </w:rPr>
      </w:pPr>
    </w:p>
    <w:p w:rsidR="005F03A2" w:rsidRDefault="005F03A2" w:rsidP="00080577">
      <w:pPr>
        <w:ind w:firstLine="709"/>
        <w:jc w:val="left"/>
        <w:rPr>
          <w:rFonts w:ascii="Times New Roman" w:hAnsi="Times New Roman"/>
          <w:sz w:val="28"/>
          <w:szCs w:val="28"/>
        </w:rPr>
      </w:pPr>
      <w:r>
        <w:rPr>
          <w:rFonts w:ascii="Times New Roman" w:hAnsi="Times New Roman"/>
          <w:sz w:val="28"/>
          <w:szCs w:val="28"/>
        </w:rPr>
        <w:t>1.3</w:t>
      </w:r>
      <w:r w:rsidR="00344865">
        <w:rPr>
          <w:rFonts w:ascii="Times New Roman" w:hAnsi="Times New Roman"/>
          <w:sz w:val="28"/>
          <w:szCs w:val="28"/>
        </w:rPr>
        <w:t>.</w:t>
      </w:r>
      <w:r>
        <w:rPr>
          <w:rFonts w:ascii="Times New Roman" w:hAnsi="Times New Roman"/>
          <w:sz w:val="28"/>
          <w:szCs w:val="28"/>
        </w:rPr>
        <w:t xml:space="preserve"> Работа с молодежью</w:t>
      </w:r>
    </w:p>
    <w:p w:rsidR="005F03A2" w:rsidRDefault="005F03A2" w:rsidP="00080577">
      <w:pPr>
        <w:ind w:firstLine="709"/>
        <w:rPr>
          <w:rFonts w:ascii="Times New Roman" w:hAnsi="Times New Roman"/>
          <w:sz w:val="28"/>
          <w:szCs w:val="28"/>
        </w:rPr>
      </w:pPr>
      <w:r>
        <w:rPr>
          <w:rFonts w:ascii="Times New Roman" w:hAnsi="Times New Roman"/>
          <w:sz w:val="28"/>
          <w:szCs w:val="28"/>
        </w:rPr>
        <w:t>Утвержденные Правительством Российской Федерации приоритетные задачи социально-экономического развития Российской Федерации потребовали пересмотра самой идеологии реализации молодёжной политики - от идеи поддержки молодёжи к идее создания условий для повышения степени интеграции молодых граждан страны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p>
    <w:p w:rsidR="005F03A2" w:rsidRDefault="005F03A2" w:rsidP="00080577">
      <w:pPr>
        <w:pStyle w:val="aa"/>
        <w:spacing w:after="0" w:line="240" w:lineRule="auto"/>
        <w:rPr>
          <w:szCs w:val="28"/>
        </w:rPr>
      </w:pPr>
      <w:r>
        <w:rPr>
          <w:szCs w:val="28"/>
        </w:rPr>
        <w:t>Приоритетные направления государственной молодёжной политики на среднесрочную перспективу определены в следующих документах:</w:t>
      </w:r>
    </w:p>
    <w:p w:rsidR="005F03A2" w:rsidRDefault="005F03A2" w:rsidP="00080577">
      <w:pPr>
        <w:pStyle w:val="aa"/>
        <w:spacing w:after="0" w:line="240" w:lineRule="auto"/>
        <w:rPr>
          <w:szCs w:val="28"/>
        </w:rPr>
      </w:pPr>
      <w:r>
        <w:rPr>
          <w:szCs w:val="28"/>
        </w:rPr>
        <w:t>Стратегия государственной молодёжной политики в Российской Федерации, утвержденная распоряжением Правительства Российской Федерации от 18.12.2006 г. №1760-р;</w:t>
      </w:r>
    </w:p>
    <w:p w:rsidR="005F03A2" w:rsidRDefault="005F03A2" w:rsidP="00080577">
      <w:pPr>
        <w:pStyle w:val="aa"/>
        <w:spacing w:after="0" w:line="240" w:lineRule="auto"/>
        <w:rPr>
          <w:szCs w:val="28"/>
        </w:rPr>
      </w:pPr>
      <w:r>
        <w:rPr>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г. № 1662-р;</w:t>
      </w:r>
    </w:p>
    <w:p w:rsidR="005F03A2" w:rsidRDefault="005F03A2" w:rsidP="00080577">
      <w:pPr>
        <w:pStyle w:val="aa"/>
        <w:spacing w:after="0" w:line="240" w:lineRule="auto"/>
        <w:rPr>
          <w:szCs w:val="28"/>
        </w:rPr>
      </w:pPr>
      <w:r>
        <w:rPr>
          <w:szCs w:val="28"/>
        </w:rPr>
        <w:t>Основные направления деятельности Правительства Российской Федерации на период до 2012 года, утвержденные распоряжением Правительства Российской Федерации от 17.11.2008 г. № 1663-р;</w:t>
      </w:r>
    </w:p>
    <w:p w:rsidR="005F03A2" w:rsidRDefault="005F03A2" w:rsidP="00080577">
      <w:pPr>
        <w:pStyle w:val="aa"/>
        <w:spacing w:after="0" w:line="240" w:lineRule="auto"/>
        <w:rPr>
          <w:szCs w:val="28"/>
        </w:rPr>
      </w:pPr>
      <w:r>
        <w:rPr>
          <w:szCs w:val="28"/>
        </w:rPr>
        <w:lastRenderedPageBreak/>
        <w:t>Стратегия социально-экономического развития Свердловской области на период до 2020 года, одобренная постановлением Правительства Свердловской области от 27.08.2008 г. №873-ПП.</w:t>
      </w:r>
    </w:p>
    <w:p w:rsidR="005F03A2" w:rsidRDefault="005F03A2" w:rsidP="00080577">
      <w:pPr>
        <w:ind w:firstLine="709"/>
        <w:rPr>
          <w:rFonts w:ascii="Times New Roman" w:hAnsi="Times New Roman"/>
          <w:sz w:val="28"/>
          <w:szCs w:val="28"/>
        </w:rPr>
      </w:pPr>
      <w:r>
        <w:rPr>
          <w:rFonts w:ascii="Times New Roman" w:hAnsi="Times New Roman"/>
          <w:sz w:val="28"/>
          <w:szCs w:val="28"/>
        </w:rPr>
        <w:t>С 2013 года Федеральным агентством по делам молодежи начата работа по формированию новой стратегии государственной молодежной политики, корректирующей цели и методы работы с молодежью на территории Российской Федерации в соответствии с новыми реалиями.</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В Свердловской области, начиная с 2011 года, реализуется областная целевая программа «Молодежь Свердловской области», утвержденная постановлением Правительства Свердловской области от 11.10.2010 года №1480-ПП. </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В Березовском городском округе в 2010 году принята городская целевая программа </w:t>
      </w:r>
      <w:r>
        <w:rPr>
          <w:rFonts w:ascii="Times New Roman" w:hAnsi="Times New Roman"/>
          <w:spacing w:val="-2"/>
          <w:sz w:val="28"/>
          <w:szCs w:val="28"/>
        </w:rPr>
        <w:t>«</w:t>
      </w:r>
      <w:r>
        <w:rPr>
          <w:rFonts w:ascii="Times New Roman" w:hAnsi="Times New Roman"/>
          <w:sz w:val="28"/>
          <w:szCs w:val="28"/>
        </w:rPr>
        <w:t>Молодежь - наше будущее» на 2011-2015 годы, утвержденная постановлением администрации Березовского городского округа 15.11.2010 №483.</w:t>
      </w:r>
    </w:p>
    <w:p w:rsidR="005F03A2" w:rsidRDefault="005F03A2" w:rsidP="00080577">
      <w:pPr>
        <w:ind w:firstLine="709"/>
        <w:rPr>
          <w:rFonts w:ascii="Times New Roman" w:hAnsi="Times New Roman"/>
          <w:sz w:val="28"/>
          <w:szCs w:val="28"/>
        </w:rPr>
      </w:pPr>
      <w:r>
        <w:rPr>
          <w:rFonts w:ascii="Times New Roman" w:hAnsi="Times New Roman"/>
          <w:sz w:val="28"/>
          <w:szCs w:val="28"/>
        </w:rPr>
        <w:t>Подпрограмма направлена на:</w:t>
      </w:r>
    </w:p>
    <w:p w:rsidR="005F03A2" w:rsidRDefault="005F03A2" w:rsidP="00080577">
      <w:pPr>
        <w:pStyle w:val="a9"/>
        <w:tabs>
          <w:tab w:val="left" w:pos="993"/>
          <w:tab w:val="left" w:pos="1260"/>
        </w:tabs>
        <w:autoSpaceDE w:val="0"/>
        <w:autoSpaceDN w:val="0"/>
        <w:adjustRightInd w:val="0"/>
        <w:ind w:left="0" w:firstLine="709"/>
        <w:rPr>
          <w:rFonts w:ascii="Times New Roman" w:hAnsi="Times New Roman"/>
          <w:sz w:val="28"/>
          <w:szCs w:val="28"/>
        </w:rPr>
      </w:pPr>
      <w:r>
        <w:rPr>
          <w:rFonts w:ascii="Times New Roman" w:hAnsi="Times New Roman"/>
          <w:sz w:val="28"/>
          <w:szCs w:val="28"/>
        </w:rPr>
        <w:t>1)улучшение и развитие инфраструктуры муниципальных учреждений по работе с молодежью;</w:t>
      </w:r>
    </w:p>
    <w:p w:rsidR="005F03A2" w:rsidRDefault="005F03A2" w:rsidP="00080577">
      <w:pPr>
        <w:pStyle w:val="a9"/>
        <w:tabs>
          <w:tab w:val="left" w:pos="993"/>
          <w:tab w:val="left" w:pos="1260"/>
        </w:tabs>
        <w:ind w:left="0" w:firstLine="709"/>
        <w:rPr>
          <w:rFonts w:ascii="Times New Roman" w:hAnsi="Times New Roman"/>
          <w:sz w:val="28"/>
          <w:szCs w:val="28"/>
        </w:rPr>
      </w:pPr>
      <w:r>
        <w:rPr>
          <w:rFonts w:ascii="Times New Roman" w:hAnsi="Times New Roman"/>
          <w:sz w:val="28"/>
          <w:szCs w:val="28"/>
        </w:rPr>
        <w:t>2)формирование механизмов профессионального становления и социализации молодых березовчан;</w:t>
      </w:r>
    </w:p>
    <w:p w:rsidR="005F03A2" w:rsidRDefault="005F03A2" w:rsidP="00080577">
      <w:pPr>
        <w:pStyle w:val="3"/>
        <w:tabs>
          <w:tab w:val="left" w:pos="993"/>
          <w:tab w:val="left" w:pos="1260"/>
        </w:tabs>
        <w:spacing w:after="0"/>
        <w:ind w:left="0" w:firstLine="709"/>
        <w:rPr>
          <w:rFonts w:ascii="Times New Roman" w:hAnsi="Times New Roman"/>
          <w:sz w:val="28"/>
          <w:szCs w:val="28"/>
        </w:rPr>
      </w:pPr>
      <w:r>
        <w:rPr>
          <w:rFonts w:ascii="Times New Roman" w:hAnsi="Times New Roman"/>
          <w:sz w:val="28"/>
          <w:szCs w:val="28"/>
        </w:rPr>
        <w:t>3)выявление и поддержка талантливой молодежи, создание и  распространение эффективных моделей и форм включения молодежи в инновационную деятельность;</w:t>
      </w:r>
    </w:p>
    <w:p w:rsidR="005F03A2" w:rsidRDefault="005F03A2" w:rsidP="00080577">
      <w:pPr>
        <w:pStyle w:val="a9"/>
        <w:tabs>
          <w:tab w:val="left" w:pos="993"/>
        </w:tabs>
        <w:ind w:left="0" w:firstLine="709"/>
        <w:rPr>
          <w:rFonts w:ascii="Times New Roman" w:hAnsi="Times New Roman"/>
          <w:sz w:val="28"/>
          <w:szCs w:val="28"/>
        </w:rPr>
      </w:pPr>
      <w:r>
        <w:rPr>
          <w:rFonts w:ascii="Times New Roman" w:hAnsi="Times New Roman"/>
          <w:sz w:val="28"/>
          <w:szCs w:val="28"/>
        </w:rPr>
        <w:t>4)привлечение молодежи к участию в общественной и политической жизни, вовлечение молодых людей в деятельность органов самоуправления в различных сферах жизни общества;</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Приоритетными стали мероприятия (круглые столы, форумы, ток-шоу и т.п.), направленных на вовлечение молодых людей в деятельность органов самоуправления в различных сферах жизни общества и иных мероприятий культурно – развлекательной направленности. Проведение таких мероприятий  является наиболее эффективным механизмом информационно-пропагандистской деятельности, в том числе массовые мероприятия день защиты детей, день народного единства, КВН среди школьников и работающей молодежи, реализация проекта «Школа молодежного лидера» и т.д. </w:t>
      </w:r>
    </w:p>
    <w:p w:rsidR="005F03A2" w:rsidRDefault="005F03A2" w:rsidP="00080577">
      <w:pPr>
        <w:pStyle w:val="a8"/>
        <w:ind w:firstLine="709"/>
        <w:jc w:val="both"/>
        <w:rPr>
          <w:szCs w:val="28"/>
        </w:rPr>
      </w:pPr>
      <w:r>
        <w:rPr>
          <w:szCs w:val="28"/>
        </w:rPr>
        <w:t>Молодежь в возрасте от 14 до 30 лет в среднем от общей численности населения страны составляет около 22-25 %. Молодежь от общей численности населения Свердловской области составляет около 27%, в Березовском городском округе – 26%. Молодежь всегда являлась активной группой населения, максимально подверженной влиянию разнообразных факторов внешней социальной среды. Как часть социума молодежь подвержена большинству социальных воздействий и испытывает те же трудности, что и взрослое население.</w:t>
      </w:r>
    </w:p>
    <w:p w:rsidR="005F03A2" w:rsidRDefault="005F03A2" w:rsidP="00080577">
      <w:pPr>
        <w:pStyle w:val="a8"/>
        <w:ind w:firstLine="709"/>
        <w:jc w:val="both"/>
        <w:rPr>
          <w:szCs w:val="28"/>
        </w:rPr>
      </w:pPr>
      <w:r>
        <w:rPr>
          <w:szCs w:val="28"/>
        </w:rPr>
        <w:t xml:space="preserve">По данным федеральных социологических исследований в настоящий момент доля молодых людей, активно участвующих в жизни общества, </w:t>
      </w:r>
      <w:r>
        <w:rPr>
          <w:szCs w:val="28"/>
        </w:rPr>
        <w:lastRenderedPageBreak/>
        <w:t>составляет менее 7% от общей численности молодежи. В выборах федерального уровня участвует менее половины молодых россиян, лишь 33% молодых граждан в возрасте до 35 лет интересуются политикой. В Свердловской области по официальным данным 9% молодых людей принимают участие в деятельности общественных организаций, однако, фактическая вовлеченность молодых людей в ежедневную деятельность общественных структур значительно ниже. В Березовском городском округе молодежные общественные организации отсутствуют. Таким образом, можно зафиксировать проблему: значительная часть молодежи БГО не участвует в общественном развитии территории и, следовательно, не развивает у  себя качества успешной личности и деятеля (строить социальные отношения, определять проблемы, ставить цели, разрабатывать проекты и программы, добиваться результатов, взаимодействовать с другими, адекватно реагировать на конфликтное поведение, оценивать результаты труда и др.).</w:t>
      </w:r>
    </w:p>
    <w:p w:rsidR="005F03A2" w:rsidRDefault="005F03A2" w:rsidP="00080577">
      <w:pPr>
        <w:pStyle w:val="a8"/>
        <w:ind w:firstLine="709"/>
        <w:jc w:val="both"/>
        <w:rPr>
          <w:szCs w:val="28"/>
        </w:rPr>
      </w:pPr>
      <w:r>
        <w:rPr>
          <w:szCs w:val="28"/>
        </w:rPr>
        <w:t>Вместе с тем, у молодежи в силу ее возрастных и социальных особенностей есть потребность найти себя, свое место, самореализоваться, проявить свою позицию в системе социальных и деловых отношений. Подтверждение этому мы находим в результатах трех игромодельных событий в течение 2012 года в Березовском городском округе. Учащаяся, студенческая и работающая молодежь в рамках третьей организационно-деятельностной игры проявила инициативу по созданию на территории БГО молодежного объединения под названием «</w:t>
      </w:r>
      <w:r>
        <w:rPr>
          <w:szCs w:val="28"/>
          <w:lang w:val="en-US"/>
        </w:rPr>
        <w:t>Terra</w:t>
      </w:r>
      <w:r w:rsidRPr="006C3712">
        <w:rPr>
          <w:szCs w:val="28"/>
        </w:rPr>
        <w:t xml:space="preserve"> </w:t>
      </w:r>
      <w:r>
        <w:rPr>
          <w:szCs w:val="28"/>
          <w:lang w:val="en-US"/>
        </w:rPr>
        <w:t>Novus</w:t>
      </w:r>
      <w:r>
        <w:rPr>
          <w:szCs w:val="28"/>
        </w:rPr>
        <w:t xml:space="preserve">» (Территория Молодости), как олицетворение активной жизненной позиции молодых людей Березовского. </w:t>
      </w:r>
    </w:p>
    <w:p w:rsidR="005F03A2" w:rsidRDefault="005F03A2" w:rsidP="00080577">
      <w:pPr>
        <w:ind w:firstLine="709"/>
        <w:rPr>
          <w:rFonts w:ascii="Times New Roman" w:hAnsi="Times New Roman"/>
          <w:sz w:val="28"/>
          <w:szCs w:val="28"/>
        </w:rPr>
      </w:pPr>
      <w:r>
        <w:rPr>
          <w:rFonts w:ascii="Times New Roman" w:hAnsi="Times New Roman"/>
          <w:sz w:val="28"/>
          <w:szCs w:val="28"/>
        </w:rPr>
        <w:t>Создание городского молодежного общественного объединения предполагает разновозрастное участие молодежи от 14 до 30 лет. Организационные умения меньше всего развиты у учащейся молодежи в силу возрастных особенностей. Для полноценного участия юных граждан в общественной жизни города необходима дополнительная работа по социализации и самореализации учащихся старших классов. Эта работа необходима, так как б</w:t>
      </w:r>
      <w:r>
        <w:rPr>
          <w:rFonts w:ascii="Times New Roman" w:hAnsi="Times New Roman"/>
          <w:spacing w:val="4"/>
          <w:sz w:val="28"/>
          <w:szCs w:val="28"/>
        </w:rPr>
        <w:t xml:space="preserve">азовая функция молодости – это строительство будущей жизни и деятельности, которые определяются молодым человеком, основываясь на позитивном историческом прошлом и новом сценарии развития БГО и Свердловской области. Строительство будущего начинается с себя, со своей семьи, своего дома, улицы, школы или трудового коллектива, своего района, города и области. </w:t>
      </w:r>
      <w:r>
        <w:rPr>
          <w:rFonts w:ascii="Times New Roman" w:hAnsi="Times New Roman"/>
          <w:sz w:val="28"/>
          <w:szCs w:val="28"/>
        </w:rPr>
        <w:t>В этом контексте на первое место выходит вопрос о готовности молодежи брать ответственность за себя, свою деятельность, свою жизнь и жизнь региона и страны в целом, развивая и используя свой потенциал на благо своей Родины.</w:t>
      </w:r>
    </w:p>
    <w:p w:rsidR="005F03A2" w:rsidRDefault="005F03A2" w:rsidP="00080577">
      <w:pPr>
        <w:ind w:firstLine="709"/>
        <w:rPr>
          <w:rFonts w:ascii="Times New Roman" w:hAnsi="Times New Roman"/>
          <w:spacing w:val="-1"/>
          <w:sz w:val="28"/>
          <w:szCs w:val="28"/>
        </w:rPr>
      </w:pPr>
      <w:r>
        <w:rPr>
          <w:rFonts w:ascii="Times New Roman" w:hAnsi="Times New Roman"/>
          <w:sz w:val="28"/>
          <w:szCs w:val="28"/>
        </w:rPr>
        <w:t>В настоящее время ощутимыми остаются прямые и косвенные потери и без того дефицитного молодежного человеческого капитала. Д</w:t>
      </w:r>
      <w:r>
        <w:rPr>
          <w:rFonts w:ascii="Times New Roman" w:hAnsi="Times New Roman"/>
          <w:bCs/>
          <w:sz w:val="28"/>
          <w:szCs w:val="28"/>
        </w:rPr>
        <w:t xml:space="preserve">еструктивные социальные процессы негативно отражаются на здоровье несовершеннолетних и молодежи. При нынешнем уровне смертности примерно 58% нынешних 20-летних юношей не доживет до 60 лет. </w:t>
      </w:r>
      <w:r>
        <w:rPr>
          <w:rFonts w:ascii="Times New Roman" w:hAnsi="Times New Roman"/>
          <w:sz w:val="28"/>
          <w:szCs w:val="28"/>
        </w:rPr>
        <w:t>70% смертей молодых мужчин и более 50% женщин имеют внешние причины</w:t>
      </w:r>
      <w:r>
        <w:rPr>
          <w:rFonts w:ascii="Times New Roman" w:hAnsi="Times New Roman"/>
          <w:bCs/>
          <w:sz w:val="28"/>
          <w:szCs w:val="28"/>
        </w:rPr>
        <w:t xml:space="preserve"> </w:t>
      </w:r>
      <w:r>
        <w:rPr>
          <w:rFonts w:ascii="Times New Roman" w:hAnsi="Times New Roman"/>
          <w:sz w:val="28"/>
          <w:szCs w:val="28"/>
        </w:rPr>
        <w:t xml:space="preserve">– травмы, ДТП, суициды, алкогольные и </w:t>
      </w:r>
      <w:r>
        <w:rPr>
          <w:rFonts w:ascii="Times New Roman" w:hAnsi="Times New Roman"/>
          <w:sz w:val="28"/>
          <w:szCs w:val="28"/>
        </w:rPr>
        <w:lastRenderedPageBreak/>
        <w:t xml:space="preserve">наркотические отравления. Высокий уровень смертности во многом объясняется небезопасной средой и высоким уровнем рисков, характерным для образа жизни современного молодого россиянина, его пренебрежительным отношением к собственному здоровью и нежеланием планировать будущее. Демографическая ситуация усугубляется тем, что растет число неполных семей.  </w:t>
      </w:r>
      <w:r>
        <w:rPr>
          <w:rFonts w:ascii="Times New Roman" w:hAnsi="Times New Roman"/>
          <w:spacing w:val="-1"/>
          <w:sz w:val="28"/>
          <w:szCs w:val="28"/>
        </w:rPr>
        <w:t>В 2012 году в БГО зарегистрировали брак 673 пары, оформили развод 373 семейные пары.</w:t>
      </w:r>
    </w:p>
    <w:p w:rsidR="005F03A2" w:rsidRDefault="005F03A2" w:rsidP="00080577">
      <w:pPr>
        <w:ind w:firstLine="709"/>
        <w:rPr>
          <w:rFonts w:ascii="Times New Roman" w:hAnsi="Times New Roman"/>
          <w:spacing w:val="-1"/>
          <w:sz w:val="28"/>
          <w:szCs w:val="28"/>
        </w:rPr>
      </w:pPr>
      <w:r>
        <w:rPr>
          <w:rFonts w:ascii="Times New Roman" w:hAnsi="Times New Roman"/>
          <w:sz w:val="28"/>
          <w:szCs w:val="28"/>
        </w:rPr>
        <w:t>У современной молодежи не сформированы установки на семейные ценности и соответственно на ответственное материнство и отцовство.</w:t>
      </w:r>
    </w:p>
    <w:p w:rsidR="005F03A2" w:rsidRDefault="005F03A2" w:rsidP="00080577">
      <w:pPr>
        <w:ind w:firstLine="709"/>
        <w:rPr>
          <w:rFonts w:ascii="Times New Roman" w:hAnsi="Times New Roman"/>
          <w:sz w:val="28"/>
          <w:szCs w:val="28"/>
        </w:rPr>
      </w:pPr>
      <w:r>
        <w:rPr>
          <w:rFonts w:ascii="Times New Roman" w:hAnsi="Times New Roman"/>
          <w:sz w:val="28"/>
          <w:szCs w:val="28"/>
        </w:rPr>
        <w:t>Исследование «Патриотическое воспитание молодежи в процессе гражданских инициатив и проектов глобального политического значения» было проведено среди молодых людей в возрасте от 17 до 23 лет, обучающихся в учреждениях профессионального образования, и молодых людей в возрасте от 18 до 30 лет, работающих на крупных промышленных предприятиях в Свердловской области.</w:t>
      </w:r>
    </w:p>
    <w:p w:rsidR="005F03A2" w:rsidRDefault="005F03A2" w:rsidP="00080577">
      <w:pPr>
        <w:ind w:firstLine="709"/>
        <w:rPr>
          <w:rFonts w:ascii="Times New Roman" w:hAnsi="Times New Roman"/>
          <w:sz w:val="28"/>
          <w:szCs w:val="28"/>
        </w:rPr>
      </w:pPr>
      <w:r>
        <w:rPr>
          <w:rFonts w:ascii="Times New Roman" w:hAnsi="Times New Roman"/>
          <w:sz w:val="28"/>
          <w:szCs w:val="28"/>
        </w:rPr>
        <w:t>Основные результаты исследования:</w:t>
      </w:r>
    </w:p>
    <w:p w:rsidR="005F03A2" w:rsidRDefault="005F03A2" w:rsidP="00080577">
      <w:pPr>
        <w:ind w:firstLine="709"/>
        <w:rPr>
          <w:rFonts w:ascii="Times New Roman" w:hAnsi="Times New Roman"/>
          <w:sz w:val="28"/>
          <w:szCs w:val="28"/>
        </w:rPr>
      </w:pPr>
      <w:r>
        <w:rPr>
          <w:rFonts w:ascii="Times New Roman" w:hAnsi="Times New Roman"/>
          <w:sz w:val="28"/>
          <w:szCs w:val="28"/>
        </w:rPr>
        <w:t>Во-первых, многие представители молодежи в Свердловской области не считают себя носителями патриотических ценностей, им не свойственно руководствоваться патриотическими чувствами при принятии решений и планировании своей жизни.</w:t>
      </w:r>
    </w:p>
    <w:p w:rsidR="005F03A2" w:rsidRDefault="005F03A2" w:rsidP="00080577">
      <w:pPr>
        <w:ind w:firstLine="709"/>
        <w:rPr>
          <w:rFonts w:ascii="Times New Roman" w:hAnsi="Times New Roman"/>
          <w:sz w:val="28"/>
          <w:szCs w:val="28"/>
        </w:rPr>
      </w:pPr>
      <w:r>
        <w:rPr>
          <w:rFonts w:ascii="Times New Roman" w:hAnsi="Times New Roman"/>
          <w:sz w:val="28"/>
          <w:szCs w:val="28"/>
        </w:rPr>
        <w:t>Как следствие, молодые люди не рассматривают патриотизм как меру ответственности за свою Родину, не ощущая своей причастности к происходящему в стране, регионе, городе.</w:t>
      </w:r>
    </w:p>
    <w:p w:rsidR="005F03A2" w:rsidRDefault="005F03A2" w:rsidP="00080577">
      <w:pPr>
        <w:ind w:firstLine="709"/>
        <w:rPr>
          <w:rFonts w:ascii="Times New Roman" w:hAnsi="Times New Roman"/>
          <w:sz w:val="28"/>
          <w:szCs w:val="28"/>
        </w:rPr>
      </w:pPr>
      <w:r>
        <w:rPr>
          <w:rFonts w:ascii="Times New Roman" w:hAnsi="Times New Roman"/>
          <w:sz w:val="28"/>
          <w:szCs w:val="28"/>
        </w:rPr>
        <w:t>Во-вторых, в мировосприятии молодежи доминирующий характер имеют отрицательные оценки, что вызвано, в первую очередь, преобладанием негативных оценок в окружающих информационных потоках.</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В-третьих, и это особенно важно, само понятие «патриотизм» не дискредитировано в глазах молодежи, а наиболее яркими носителями патриотических ценностей названы ветераны войн. Это означает, что при правильных шагах в этой сфере можно достичь необходимого результата для значительной части молодежи. </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Все перечисленное формирует довольно сложную ситуацию, связанную с формированием патриотического сознания граждан в Свердловской области. </w:t>
      </w:r>
    </w:p>
    <w:p w:rsidR="005F03A2" w:rsidRDefault="005F03A2" w:rsidP="0008057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Наблюдается снижение показателей состояния здоровья и физического развития большей части граждан, подлежащих призыву на военную службу.</w:t>
      </w:r>
    </w:p>
    <w:p w:rsidR="005F03A2" w:rsidRDefault="005F03A2" w:rsidP="0008057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Одной из основных причин низкого качества подготовки молодого пополнения продолжает оставаться низкий уровень морально-психологического состояния основной массы граждан, призванных на военную службу, связанный с отсутствием осознанной мотивации к прохождению военной службы.</w:t>
      </w:r>
    </w:p>
    <w:p w:rsidR="005F03A2" w:rsidRDefault="005F03A2" w:rsidP="00080577">
      <w:pPr>
        <w:ind w:firstLine="709"/>
        <w:rPr>
          <w:rFonts w:ascii="Times New Roman" w:hAnsi="Times New Roman"/>
          <w:sz w:val="28"/>
          <w:szCs w:val="28"/>
        </w:rPr>
      </w:pPr>
      <w:r>
        <w:rPr>
          <w:rFonts w:ascii="Times New Roman" w:hAnsi="Times New Roman"/>
          <w:sz w:val="28"/>
          <w:szCs w:val="28"/>
        </w:rPr>
        <w:t>Недостаточно развита сеть военно-технических, военно-спортивных и других клубов и объединения, специальных школ, курсов, различных кружков военно-патриотической направленности, учебных пунктов будущего воина.</w:t>
      </w:r>
    </w:p>
    <w:p w:rsidR="005F03A2" w:rsidRDefault="005F03A2" w:rsidP="00080577">
      <w:pPr>
        <w:ind w:firstLine="709"/>
        <w:rPr>
          <w:rFonts w:ascii="Times New Roman" w:hAnsi="Times New Roman"/>
          <w:sz w:val="28"/>
          <w:szCs w:val="28"/>
        </w:rPr>
      </w:pPr>
      <w:r>
        <w:rPr>
          <w:rFonts w:ascii="Times New Roman" w:hAnsi="Times New Roman"/>
          <w:sz w:val="28"/>
          <w:szCs w:val="28"/>
        </w:rPr>
        <w:t>Существуют проблемы в вопросе подготовки работающей молодежи по основам военной службы.</w:t>
      </w:r>
    </w:p>
    <w:p w:rsidR="005F03A2" w:rsidRDefault="005F03A2" w:rsidP="00080577">
      <w:pPr>
        <w:ind w:firstLine="709"/>
        <w:rPr>
          <w:rFonts w:ascii="Times New Roman" w:hAnsi="Times New Roman"/>
          <w:sz w:val="28"/>
          <w:szCs w:val="28"/>
        </w:rPr>
      </w:pPr>
      <w:r>
        <w:rPr>
          <w:rFonts w:ascii="Times New Roman" w:hAnsi="Times New Roman"/>
          <w:sz w:val="28"/>
          <w:szCs w:val="28"/>
        </w:rPr>
        <w:lastRenderedPageBreak/>
        <w:t>Значительным потенциалом в организации военно-патриотического воспитания и подготовки молодёжи к военной службе обладают ветераны боевых действий, ветераны военной службы.</w:t>
      </w:r>
    </w:p>
    <w:p w:rsidR="005F03A2" w:rsidRDefault="005F03A2" w:rsidP="0008057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дготовка граждан по основам военной службы осуществляется в образовательных учреждениях среднего (полного) общего, начального профессионального и среднего профессионального образования.</w:t>
      </w:r>
    </w:p>
    <w:p w:rsidR="005F03A2" w:rsidRDefault="005F03A2" w:rsidP="00080577">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дготовка граждан, подлежащих призыву на военную службу, по военно-учетным специальностям осуществляется в учреждениях регионального отделения ДОСААФ России, а также в образовательных учреждениях начального и среднего профессионального образования.</w:t>
      </w:r>
    </w:p>
    <w:p w:rsidR="005F03A2" w:rsidRDefault="005F03A2" w:rsidP="00080577">
      <w:pPr>
        <w:shd w:val="clear" w:color="auto" w:fill="FFFFFF"/>
        <w:ind w:firstLine="709"/>
        <w:rPr>
          <w:rFonts w:ascii="Times New Roman" w:hAnsi="Times New Roman"/>
          <w:sz w:val="28"/>
          <w:szCs w:val="28"/>
        </w:rPr>
      </w:pPr>
      <w:r>
        <w:rPr>
          <w:rFonts w:ascii="Times New Roman" w:hAnsi="Times New Roman"/>
          <w:sz w:val="28"/>
          <w:szCs w:val="28"/>
          <w:shd w:val="clear" w:color="auto" w:fill="FFFFFF"/>
        </w:rPr>
        <w:t xml:space="preserve">Казалось бы, забытая сегодня, но так популярная лет 30 тому назад тема профориентации школьников, опять стала актуальной, как никогда. Необходимо заниматься </w:t>
      </w:r>
      <w:r>
        <w:rPr>
          <w:rFonts w:ascii="Times New Roman" w:hAnsi="Times New Roman"/>
          <w:sz w:val="28"/>
          <w:szCs w:val="28"/>
        </w:rPr>
        <w:t xml:space="preserve">ориентированием молодых граждан на востребованные социально-экономической сферой профессии, развивать формы трудоустройства и предпринимательства среди молодых березовчан для того, чтобы молодежь оставалась трудиться в родном городе. </w:t>
      </w:r>
    </w:p>
    <w:p w:rsidR="005F03A2" w:rsidRDefault="005F03A2" w:rsidP="00080577">
      <w:pPr>
        <w:ind w:firstLine="709"/>
        <w:rPr>
          <w:rFonts w:ascii="Times New Roman" w:hAnsi="Times New Roman"/>
          <w:sz w:val="28"/>
          <w:szCs w:val="28"/>
        </w:rPr>
      </w:pPr>
      <w:r>
        <w:rPr>
          <w:rFonts w:ascii="Times New Roman" w:hAnsi="Times New Roman"/>
          <w:sz w:val="28"/>
          <w:szCs w:val="28"/>
          <w:shd w:val="clear" w:color="auto" w:fill="FFFFFF"/>
        </w:rPr>
        <w:t>В период летних каникул подростки стремятся устроиться на подработку. Цель трудоустройства несовершеннолетних - профилактика</w:t>
      </w:r>
      <w:r>
        <w:rPr>
          <w:rFonts w:ascii="Times New Roman" w:hAnsi="Times New Roman"/>
          <w:sz w:val="28"/>
          <w:szCs w:val="28"/>
        </w:rPr>
        <w:t xml:space="preserve"> безнадзорности и правонарушений в молодежной среде. Ранняя профориентация, помощь в овладении трудовыми навыками, поддержка семейного бюджета подростков из числа особо нуждающихся в социальной защите, а также «трудных» подростков – одна из основных задач при работе с молодежью. По данным статистики в Березовском городском округе проживает 2428 человек в возрасте от 14 до 17 лет, доля трудоустроенных от общего числа несовершеннолетних составляет 13,7%. Количество трудоустроенных подростков в 2012 г. составило 312 человек и в 2013 го. - 287 человек.</w:t>
      </w:r>
    </w:p>
    <w:p w:rsidR="005F03A2" w:rsidRDefault="005F03A2" w:rsidP="00080577">
      <w:pPr>
        <w:ind w:firstLine="709"/>
        <w:rPr>
          <w:rFonts w:ascii="Times New Roman" w:hAnsi="Times New Roman"/>
          <w:sz w:val="28"/>
          <w:szCs w:val="28"/>
        </w:rPr>
      </w:pPr>
      <w:r>
        <w:rPr>
          <w:rFonts w:ascii="Times New Roman" w:hAnsi="Times New Roman"/>
          <w:sz w:val="28"/>
          <w:szCs w:val="28"/>
        </w:rPr>
        <w:t xml:space="preserve">В последние годы устойчиво сохраняется тенденция того, что трудоустройство несовершеннолетних - это забота муниципалитета и вся нагрузка лежит на плечах местного бюджета. Но ведь трудоустройство позволяет подростку реализовать не только право на труд, а в первую очередь дает возможность адаптироваться на современном рынке труда, получить первичные профессиональные навыки работы и опыт коллективного труда. </w:t>
      </w:r>
    </w:p>
    <w:p w:rsidR="00BB17D3" w:rsidRPr="00BC5F9B" w:rsidRDefault="00BB17D3" w:rsidP="00BB17D3">
      <w:pPr>
        <w:widowControl w:val="0"/>
        <w:autoSpaceDE w:val="0"/>
        <w:autoSpaceDN w:val="0"/>
        <w:adjustRightInd w:val="0"/>
        <w:ind w:firstLine="720"/>
        <w:jc w:val="left"/>
        <w:rPr>
          <w:rFonts w:ascii="Times New Roman" w:hAnsi="Times New Roman"/>
          <w:sz w:val="28"/>
          <w:szCs w:val="28"/>
        </w:rPr>
      </w:pPr>
    </w:p>
    <w:p w:rsidR="005F03A2" w:rsidRDefault="005F03A2" w:rsidP="00F31CE3">
      <w:pPr>
        <w:widowControl w:val="0"/>
        <w:autoSpaceDE w:val="0"/>
        <w:autoSpaceDN w:val="0"/>
        <w:adjustRightInd w:val="0"/>
        <w:ind w:firstLine="720"/>
        <w:jc w:val="center"/>
        <w:rPr>
          <w:rFonts w:ascii="Times New Roman" w:hAnsi="Times New Roman"/>
          <w:sz w:val="28"/>
          <w:szCs w:val="28"/>
        </w:rPr>
      </w:pPr>
      <w:r w:rsidRPr="00BC5F9B">
        <w:rPr>
          <w:rFonts w:ascii="Times New Roman" w:hAnsi="Times New Roman"/>
          <w:sz w:val="28"/>
          <w:szCs w:val="28"/>
        </w:rPr>
        <w:t>2.Цели и задачи муниципальной программы, целевые показатели реализации муниципальной Программы.</w:t>
      </w:r>
    </w:p>
    <w:p w:rsidR="00080577" w:rsidRPr="00BC5F9B" w:rsidRDefault="00080577" w:rsidP="00F31CE3">
      <w:pPr>
        <w:widowControl w:val="0"/>
        <w:autoSpaceDE w:val="0"/>
        <w:autoSpaceDN w:val="0"/>
        <w:adjustRightInd w:val="0"/>
        <w:ind w:firstLine="720"/>
        <w:jc w:val="center"/>
        <w:rPr>
          <w:rFonts w:ascii="Times New Roman" w:hAnsi="Times New Roman"/>
          <w:sz w:val="28"/>
          <w:szCs w:val="28"/>
        </w:rPr>
      </w:pPr>
    </w:p>
    <w:p w:rsidR="005F03A2" w:rsidRPr="00BC5F9B" w:rsidRDefault="005F03A2" w:rsidP="00BB17D3">
      <w:pPr>
        <w:widowControl w:val="0"/>
        <w:autoSpaceDE w:val="0"/>
        <w:autoSpaceDN w:val="0"/>
        <w:adjustRightInd w:val="0"/>
        <w:ind w:firstLine="720"/>
        <w:rPr>
          <w:rFonts w:ascii="Times New Roman" w:hAnsi="Times New Roman"/>
          <w:sz w:val="28"/>
          <w:szCs w:val="28"/>
        </w:rPr>
      </w:pPr>
      <w:r w:rsidRPr="00BC5F9B">
        <w:rPr>
          <w:rFonts w:ascii="Times New Roman" w:hAnsi="Times New Roman"/>
          <w:sz w:val="28"/>
          <w:szCs w:val="28"/>
        </w:rPr>
        <w:t>Цели, задачи и целевые показатели реализации Программы приведены в приложении № 1 к настоящей Программе.</w:t>
      </w:r>
    </w:p>
    <w:p w:rsidR="00BB17D3" w:rsidRPr="00BC5F9B" w:rsidRDefault="00BB17D3" w:rsidP="00BB17D3">
      <w:pPr>
        <w:widowControl w:val="0"/>
        <w:autoSpaceDE w:val="0"/>
        <w:autoSpaceDN w:val="0"/>
        <w:adjustRightInd w:val="0"/>
        <w:ind w:firstLine="720"/>
        <w:rPr>
          <w:rFonts w:ascii="Times New Roman" w:hAnsi="Times New Roman"/>
          <w:sz w:val="28"/>
          <w:szCs w:val="28"/>
        </w:rPr>
      </w:pPr>
    </w:p>
    <w:p w:rsidR="005F03A2" w:rsidRPr="00BC5F9B" w:rsidRDefault="00BB17D3" w:rsidP="00080577">
      <w:pPr>
        <w:widowControl w:val="0"/>
        <w:autoSpaceDE w:val="0"/>
        <w:autoSpaceDN w:val="0"/>
        <w:adjustRightInd w:val="0"/>
        <w:ind w:firstLine="720"/>
        <w:jc w:val="center"/>
        <w:rPr>
          <w:rFonts w:ascii="Times New Roman" w:hAnsi="Times New Roman"/>
          <w:sz w:val="28"/>
          <w:szCs w:val="28"/>
        </w:rPr>
      </w:pPr>
      <w:r w:rsidRPr="00BC5F9B">
        <w:rPr>
          <w:rFonts w:ascii="Times New Roman" w:hAnsi="Times New Roman"/>
          <w:sz w:val="28"/>
          <w:szCs w:val="28"/>
        </w:rPr>
        <w:t>3.</w:t>
      </w:r>
      <w:r w:rsidR="005F03A2" w:rsidRPr="00BC5F9B">
        <w:rPr>
          <w:rFonts w:ascii="Times New Roman" w:hAnsi="Times New Roman"/>
          <w:sz w:val="28"/>
          <w:szCs w:val="28"/>
        </w:rPr>
        <w:t>План мероприятий по выполнению муниципальной программы.</w:t>
      </w:r>
    </w:p>
    <w:p w:rsidR="00080577" w:rsidRDefault="00080577" w:rsidP="00080577">
      <w:pPr>
        <w:widowControl w:val="0"/>
        <w:autoSpaceDE w:val="0"/>
        <w:autoSpaceDN w:val="0"/>
        <w:adjustRightInd w:val="0"/>
        <w:ind w:firstLine="720"/>
        <w:rPr>
          <w:rFonts w:ascii="Times New Roman" w:hAnsi="Times New Roman"/>
          <w:sz w:val="28"/>
          <w:szCs w:val="28"/>
        </w:rPr>
      </w:pPr>
    </w:p>
    <w:p w:rsidR="005F03A2" w:rsidRPr="00080577" w:rsidRDefault="005F03A2" w:rsidP="00080577">
      <w:pPr>
        <w:widowControl w:val="0"/>
        <w:autoSpaceDE w:val="0"/>
        <w:autoSpaceDN w:val="0"/>
        <w:adjustRightInd w:val="0"/>
        <w:ind w:firstLine="720"/>
        <w:rPr>
          <w:rFonts w:ascii="Times New Roman" w:hAnsi="Times New Roman"/>
          <w:sz w:val="28"/>
          <w:szCs w:val="28"/>
        </w:rPr>
      </w:pPr>
      <w:r w:rsidRPr="00080577">
        <w:rPr>
          <w:rFonts w:ascii="Times New Roman" w:hAnsi="Times New Roman"/>
          <w:sz w:val="28"/>
          <w:szCs w:val="28"/>
        </w:rPr>
        <w:t>План мероприятий по выполнению Программы приведен в приложении № 2 к настоящей Программе.</w:t>
      </w:r>
    </w:p>
    <w:p w:rsidR="005F03A2" w:rsidRPr="00080577" w:rsidRDefault="00080577" w:rsidP="00080577">
      <w:pPr>
        <w:ind w:firstLine="720"/>
        <w:rPr>
          <w:rFonts w:ascii="Times New Roman" w:hAnsi="Times New Roman"/>
          <w:sz w:val="28"/>
          <w:szCs w:val="28"/>
        </w:rPr>
      </w:pPr>
      <w:r>
        <w:rPr>
          <w:rFonts w:ascii="Times New Roman" w:hAnsi="Times New Roman"/>
          <w:sz w:val="28"/>
          <w:szCs w:val="28"/>
        </w:rPr>
        <w:lastRenderedPageBreak/>
        <w:t>3.1</w:t>
      </w:r>
      <w:r w:rsidR="00FA51FC">
        <w:rPr>
          <w:rFonts w:ascii="Times New Roman" w:hAnsi="Times New Roman"/>
          <w:sz w:val="28"/>
          <w:szCs w:val="28"/>
        </w:rPr>
        <w:t>.</w:t>
      </w:r>
      <w:r w:rsidR="005F03A2" w:rsidRPr="00080577">
        <w:rPr>
          <w:rFonts w:ascii="Times New Roman" w:hAnsi="Times New Roman"/>
          <w:sz w:val="28"/>
          <w:szCs w:val="28"/>
        </w:rPr>
        <w:t>План мероприятий по выполнению подпрограммы 1 «Развитие культуры»</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Исполнители подпрограммы:</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 xml:space="preserve">1)юридические и (или) физические лица, определенные в соответствии с </w:t>
      </w:r>
      <w:hyperlink r:id="rId8" w:history="1">
        <w:r w:rsidRPr="00080577">
          <w:rPr>
            <w:rStyle w:val="a3"/>
            <w:rFonts w:ascii="Times New Roman" w:hAnsi="Times New Roman"/>
            <w:color w:val="auto"/>
            <w:sz w:val="28"/>
            <w:szCs w:val="28"/>
            <w:u w:val="none"/>
          </w:rPr>
          <w:t>законодательством</w:t>
        </w:r>
      </w:hyperlink>
      <w:r w:rsidRPr="00080577">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2)управление культуры и спорта Березовского городского округа;</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3)Березовское муниципальное бюджетное учреждение культуры «Городской культурно-досуговый центр»;</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4)Березовское муниципальное бюджетное учреждение культуры «Радуга-Центра»</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5) Березовское муниципальное бюджетное учреждение культуры «Централизованная библиотечная система»</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6)Березовское муниципальное автономное учреждение культуры «Дирекция городских праздников»</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Финансирование подпрограммы осуществляется за счет средств бюджета Березовского городского округа, областного бюджета, федерального бюджета.</w:t>
      </w:r>
    </w:p>
    <w:p w:rsidR="005F03A2" w:rsidRPr="00080577" w:rsidRDefault="00F31CE3" w:rsidP="00080577">
      <w:pPr>
        <w:ind w:firstLine="720"/>
        <w:rPr>
          <w:rFonts w:ascii="Times New Roman" w:hAnsi="Times New Roman"/>
          <w:sz w:val="28"/>
          <w:szCs w:val="28"/>
        </w:rPr>
      </w:pPr>
      <w:r w:rsidRPr="00080577">
        <w:rPr>
          <w:rFonts w:ascii="Times New Roman" w:hAnsi="Times New Roman"/>
          <w:sz w:val="28"/>
          <w:szCs w:val="28"/>
        </w:rPr>
        <w:t>3.2</w:t>
      </w:r>
      <w:r w:rsidR="00FA51FC">
        <w:rPr>
          <w:rFonts w:ascii="Times New Roman" w:hAnsi="Times New Roman"/>
          <w:sz w:val="28"/>
          <w:szCs w:val="28"/>
        </w:rPr>
        <w:t>.</w:t>
      </w:r>
      <w:r w:rsidR="005F03A2" w:rsidRPr="00080577">
        <w:rPr>
          <w:rFonts w:ascii="Times New Roman" w:hAnsi="Times New Roman"/>
          <w:sz w:val="28"/>
          <w:szCs w:val="28"/>
        </w:rPr>
        <w:t>План мероприятий по выполнению подпрограммы 2 «Развитие образования в сфере культуры и искусства»</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Исполнители подпрограммы:</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 xml:space="preserve">1)юридические и (или) физические лица, определенные в соответствии с </w:t>
      </w:r>
      <w:hyperlink r:id="rId9" w:history="1">
        <w:r w:rsidRPr="00080577">
          <w:rPr>
            <w:rStyle w:val="a3"/>
            <w:rFonts w:ascii="Times New Roman" w:hAnsi="Times New Roman"/>
            <w:color w:val="auto"/>
            <w:sz w:val="28"/>
            <w:szCs w:val="28"/>
            <w:u w:val="none"/>
          </w:rPr>
          <w:t>законодательством</w:t>
        </w:r>
      </w:hyperlink>
      <w:r w:rsidRPr="00080577">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2)управление культуры и спорта Березовского городского округа;</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3)Березовское муниципальное бюджетное образовательное учреждение дополнительного образования детей «Детская школа искусств №1»;</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4)Березовское муниципальное бюджетное образовательное учреждение дополнительного образования детей «Детская школа искусств №2»;</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5)Березовское муниципальное бюджетное учреждение дополнительного образования «Детская школа искусств» п. Монетного;</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6)Березовское муниципальное бюджетное образовательное учреждение дополнительного образования детей «Детская музыкальная школа» п.Ключевск;</w:t>
      </w:r>
    </w:p>
    <w:p w:rsidR="005F03A2" w:rsidRPr="00080577" w:rsidRDefault="005F03A2" w:rsidP="00080577">
      <w:pPr>
        <w:autoSpaceDE w:val="0"/>
        <w:autoSpaceDN w:val="0"/>
        <w:adjustRightInd w:val="0"/>
        <w:ind w:firstLine="720"/>
        <w:rPr>
          <w:rFonts w:ascii="Times New Roman" w:hAnsi="Times New Roman"/>
          <w:sz w:val="28"/>
          <w:szCs w:val="28"/>
        </w:rPr>
      </w:pPr>
      <w:r w:rsidRPr="00080577">
        <w:rPr>
          <w:rFonts w:ascii="Times New Roman" w:hAnsi="Times New Roman"/>
          <w:sz w:val="28"/>
          <w:szCs w:val="28"/>
        </w:rPr>
        <w:t>Финансирование подпрограммы осуществляется за счет средств бюджета Березовского городского округа, областного бюджета, федерального бюджета.</w:t>
      </w:r>
    </w:p>
    <w:p w:rsidR="005F03A2" w:rsidRDefault="00080577" w:rsidP="00080577">
      <w:pPr>
        <w:ind w:firstLine="709"/>
        <w:rPr>
          <w:rFonts w:ascii="Times New Roman" w:hAnsi="Times New Roman"/>
          <w:sz w:val="28"/>
          <w:szCs w:val="28"/>
        </w:rPr>
      </w:pPr>
      <w:r>
        <w:rPr>
          <w:rFonts w:ascii="Times New Roman" w:hAnsi="Times New Roman"/>
          <w:sz w:val="28"/>
          <w:szCs w:val="28"/>
        </w:rPr>
        <w:t>3.</w:t>
      </w:r>
      <w:r w:rsidR="00344865">
        <w:rPr>
          <w:rFonts w:ascii="Times New Roman" w:hAnsi="Times New Roman"/>
          <w:sz w:val="28"/>
          <w:szCs w:val="28"/>
        </w:rPr>
        <w:t>3</w:t>
      </w:r>
      <w:r w:rsidR="00FA51FC">
        <w:rPr>
          <w:rFonts w:ascii="Times New Roman" w:hAnsi="Times New Roman"/>
          <w:sz w:val="28"/>
          <w:szCs w:val="28"/>
        </w:rPr>
        <w:t>.</w:t>
      </w:r>
      <w:r w:rsidR="005F03A2">
        <w:rPr>
          <w:rFonts w:ascii="Times New Roman" w:hAnsi="Times New Roman"/>
          <w:sz w:val="28"/>
          <w:szCs w:val="28"/>
        </w:rPr>
        <w:t>План мероприятий по выполнению подпрограммы 3 «Развитие физической культуры и спорта»</w:t>
      </w:r>
    </w:p>
    <w:p w:rsidR="005F03A2" w:rsidRDefault="005F03A2" w:rsidP="00080577">
      <w:pPr>
        <w:autoSpaceDE w:val="0"/>
        <w:autoSpaceDN w:val="0"/>
        <w:adjustRightInd w:val="0"/>
        <w:ind w:firstLine="709"/>
        <w:rPr>
          <w:rFonts w:ascii="Times New Roman" w:hAnsi="Times New Roman"/>
          <w:sz w:val="28"/>
          <w:szCs w:val="28"/>
        </w:rPr>
      </w:pPr>
      <w:r>
        <w:rPr>
          <w:rFonts w:ascii="Times New Roman" w:hAnsi="Times New Roman"/>
          <w:sz w:val="28"/>
          <w:szCs w:val="28"/>
        </w:rPr>
        <w:t>Исполнители подпрограммы:</w:t>
      </w:r>
    </w:p>
    <w:p w:rsidR="005F03A2" w:rsidRDefault="005F03A2" w:rsidP="0008057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юридические и (или) физические лица, определенные в соответствии с </w:t>
      </w:r>
      <w:hyperlink r:id="rId10"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5F03A2" w:rsidRDefault="005F03A2" w:rsidP="00080577">
      <w:pPr>
        <w:autoSpaceDE w:val="0"/>
        <w:autoSpaceDN w:val="0"/>
        <w:adjustRightInd w:val="0"/>
        <w:ind w:firstLine="709"/>
        <w:rPr>
          <w:rFonts w:ascii="Times New Roman" w:hAnsi="Times New Roman"/>
          <w:sz w:val="28"/>
          <w:szCs w:val="28"/>
        </w:rPr>
      </w:pPr>
      <w:r>
        <w:rPr>
          <w:rFonts w:ascii="Times New Roman" w:hAnsi="Times New Roman"/>
          <w:sz w:val="28"/>
          <w:szCs w:val="28"/>
        </w:rPr>
        <w:t>2)управление культуры и спорта Березовского городского округа;</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Березовское муниципальное автономное учреждение «СОК «Лидер»;</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Финансирование подпрограммы осуществляется за счет средств бюджета Березовского городского округа, областного бюджета, федерального бюджета.</w:t>
      </w:r>
    </w:p>
    <w:p w:rsidR="005F03A2" w:rsidRDefault="00344865" w:rsidP="00FA51FC">
      <w:pPr>
        <w:ind w:firstLine="709"/>
        <w:rPr>
          <w:rFonts w:ascii="Times New Roman" w:hAnsi="Times New Roman"/>
          <w:sz w:val="28"/>
          <w:szCs w:val="28"/>
        </w:rPr>
      </w:pPr>
      <w:r>
        <w:rPr>
          <w:rFonts w:ascii="Times New Roman" w:hAnsi="Times New Roman"/>
          <w:sz w:val="28"/>
          <w:szCs w:val="28"/>
        </w:rPr>
        <w:t>3.4</w:t>
      </w:r>
      <w:r w:rsidR="00FA51FC">
        <w:rPr>
          <w:rFonts w:ascii="Times New Roman" w:hAnsi="Times New Roman"/>
          <w:sz w:val="28"/>
          <w:szCs w:val="28"/>
        </w:rPr>
        <w:t>.</w:t>
      </w:r>
      <w:r w:rsidR="005F03A2">
        <w:rPr>
          <w:rFonts w:ascii="Times New Roman" w:hAnsi="Times New Roman"/>
          <w:sz w:val="28"/>
          <w:szCs w:val="28"/>
        </w:rPr>
        <w:t>План мероприятий по выполнению подпрограммы 4 «Молодежь - наше будущее»</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Исполнители подпрограммы:</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юридические и (или) физические лица, определенные в соответствии с </w:t>
      </w:r>
      <w:hyperlink r:id="rId11"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2)управление культуры и спорта Березовского городского округа;</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3)Березовское муниципальное бюджетное уч</w:t>
      </w:r>
      <w:r w:rsidR="00344865">
        <w:rPr>
          <w:rFonts w:ascii="Times New Roman" w:hAnsi="Times New Roman"/>
          <w:sz w:val="28"/>
          <w:szCs w:val="28"/>
        </w:rPr>
        <w:t>реждение культуры «Радуга-Центр»</w:t>
      </w:r>
      <w:r>
        <w:rPr>
          <w:rFonts w:ascii="Times New Roman" w:hAnsi="Times New Roman"/>
          <w:sz w:val="28"/>
          <w:szCs w:val="28"/>
        </w:rPr>
        <w:t>.</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Финансирование подпрограммы осуществляется за счет средств бюджета Березовского городского округа, областного бюджета, федерального бюджета.</w:t>
      </w:r>
    </w:p>
    <w:p w:rsidR="005F03A2" w:rsidRDefault="00344865" w:rsidP="00FA51FC">
      <w:pPr>
        <w:ind w:firstLine="709"/>
        <w:rPr>
          <w:rFonts w:ascii="Times New Roman" w:hAnsi="Times New Roman"/>
          <w:sz w:val="28"/>
          <w:szCs w:val="28"/>
        </w:rPr>
      </w:pPr>
      <w:r>
        <w:rPr>
          <w:rFonts w:ascii="Times New Roman" w:hAnsi="Times New Roman"/>
          <w:sz w:val="28"/>
          <w:szCs w:val="28"/>
        </w:rPr>
        <w:t>3.5</w:t>
      </w:r>
      <w:r w:rsidR="00FA51FC">
        <w:rPr>
          <w:rFonts w:ascii="Times New Roman" w:hAnsi="Times New Roman"/>
          <w:sz w:val="28"/>
          <w:szCs w:val="28"/>
        </w:rPr>
        <w:t>.</w:t>
      </w:r>
      <w:r w:rsidR="005F03A2">
        <w:rPr>
          <w:rFonts w:ascii="Times New Roman" w:hAnsi="Times New Roman"/>
          <w:sz w:val="28"/>
          <w:szCs w:val="28"/>
        </w:rPr>
        <w:t>План мероприятий по выполнению подпрограммы 5 «Обеспечение реализации муниципальной программы "Развитие культуры, физической культуры и спорта, и работы с молодежью в Березовском городском округе до 2020 года»</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Исполнители подпрограммы:</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юридические и (или) физические лица, определенные в соответствии с </w:t>
      </w:r>
      <w:hyperlink r:id="rId12"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2)управление культуры и спорта Березовского городского округа;</w:t>
      </w:r>
    </w:p>
    <w:p w:rsidR="005F03A2" w:rsidRDefault="005F03A2" w:rsidP="00FA51FC">
      <w:pPr>
        <w:autoSpaceDE w:val="0"/>
        <w:autoSpaceDN w:val="0"/>
        <w:adjustRightInd w:val="0"/>
        <w:ind w:firstLine="709"/>
        <w:rPr>
          <w:rFonts w:ascii="Times New Roman" w:hAnsi="Times New Roman"/>
          <w:sz w:val="28"/>
          <w:szCs w:val="28"/>
        </w:rPr>
      </w:pPr>
      <w:r>
        <w:rPr>
          <w:rFonts w:ascii="Times New Roman" w:hAnsi="Times New Roman"/>
          <w:sz w:val="28"/>
          <w:szCs w:val="28"/>
        </w:rPr>
        <w:t>Финансирование подпрограммы осуществляется за счет средств бюджета Березовского городского округа.</w:t>
      </w:r>
    </w:p>
    <w:p w:rsidR="005F03A2" w:rsidRDefault="005F03A2" w:rsidP="005F03A2">
      <w:pPr>
        <w:autoSpaceDE w:val="0"/>
        <w:autoSpaceDN w:val="0"/>
        <w:adjustRightInd w:val="0"/>
        <w:ind w:firstLine="709"/>
        <w:rPr>
          <w:rFonts w:ascii="Times New Roman" w:hAnsi="Times New Roman"/>
          <w:sz w:val="28"/>
          <w:szCs w:val="28"/>
        </w:rPr>
      </w:pPr>
    </w:p>
    <w:p w:rsidR="005F03A2" w:rsidRDefault="005F03A2" w:rsidP="005F03A2">
      <w:pPr>
        <w:jc w:val="center"/>
        <w:rPr>
          <w:rFonts w:ascii="Times New Roman" w:hAnsi="Times New Roman"/>
          <w:sz w:val="28"/>
          <w:szCs w:val="28"/>
        </w:rPr>
      </w:pPr>
      <w:r>
        <w:rPr>
          <w:rFonts w:ascii="Times New Roman" w:hAnsi="Times New Roman"/>
          <w:sz w:val="28"/>
          <w:szCs w:val="28"/>
        </w:rPr>
        <w:t>Раздел 4. Межбюджетные трансферты</w:t>
      </w:r>
    </w:p>
    <w:p w:rsidR="005F03A2" w:rsidRDefault="005F03A2" w:rsidP="005F03A2">
      <w:pPr>
        <w:jc w:val="center"/>
        <w:rPr>
          <w:rFonts w:ascii="Times New Roman" w:hAnsi="Times New Roman"/>
          <w:sz w:val="28"/>
          <w:szCs w:val="28"/>
        </w:rPr>
      </w:pPr>
    </w:p>
    <w:p w:rsidR="005F03A2" w:rsidRDefault="00FA51FC"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4.1.</w:t>
      </w:r>
      <w:r w:rsidR="005F03A2">
        <w:rPr>
          <w:rFonts w:ascii="Times New Roman" w:hAnsi="Times New Roman" w:cs="Times New Roman"/>
          <w:sz w:val="28"/>
          <w:szCs w:val="28"/>
        </w:rPr>
        <w:t>Межбюджетные трансферты в рамках подпрограммы 1 «Развитие культуры»:</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в рамках </w:t>
      </w:r>
      <w:r>
        <w:rPr>
          <w:rFonts w:ascii="Times New Roman" w:hAnsi="Times New Roman" w:cs="Times New Roman"/>
          <w:sz w:val="28"/>
          <w:szCs w:val="28"/>
          <w:shd w:val="clear" w:color="auto" w:fill="FFFFFF"/>
        </w:rPr>
        <w:t>Государственной программы Свердловской области «Развитие культуры в Свердловской области до 2024 года» подпрограмма «Развитие культуры и искусства»;</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w:t>
      </w:r>
      <w:r>
        <w:rPr>
          <w:rFonts w:ascii="Times New Roman" w:hAnsi="Times New Roman" w:cs="Times New Roman"/>
          <w:sz w:val="28"/>
          <w:szCs w:val="28"/>
        </w:rPr>
        <w:lastRenderedPageBreak/>
        <w:t xml:space="preserve">муниципальных библиотек к сети «Интернет» в рамках </w:t>
      </w:r>
      <w:r>
        <w:rPr>
          <w:rFonts w:ascii="Times New Roman" w:hAnsi="Times New Roman" w:cs="Times New Roman"/>
          <w:sz w:val="28"/>
          <w:szCs w:val="28"/>
          <w:shd w:val="clear" w:color="auto" w:fill="FFFFFF"/>
        </w:rPr>
        <w:t>Государственной программы Свердловской области «Развитие культуры в Свердловской области до 2024 года» Подпрограмма «Развитие культуры и искусства»</w:t>
      </w:r>
      <w:r>
        <w:rPr>
          <w:rFonts w:ascii="Times New Roman" w:hAnsi="Times New Roman" w:cs="Times New Roman"/>
          <w:sz w:val="28"/>
          <w:szCs w:val="28"/>
        </w:rPr>
        <w:t>;</w:t>
      </w:r>
    </w:p>
    <w:p w:rsidR="005F03A2" w:rsidRDefault="005F03A2" w:rsidP="005F03A2">
      <w:pPr>
        <w:widowControl w:val="0"/>
        <w:autoSpaceDE w:val="0"/>
        <w:autoSpaceDN w:val="0"/>
        <w:adjustRightInd w:val="0"/>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ых образований, расположенных на территории Свердловской области и государственных библиотек городов Москвы и Санкт-Петербурга в соответствии с Постановление Правительства Свердловской области от 14.02.2013 №170-ПП «Об утверждении порядка и условий предоставления иных межбюджетных трансфертов местным бюджетам на комплектование книжных фондов библиотек муниципальных образований, расположенных на территории Свердловской области, и государственных библиотек городов Москвы и Санкт-Петербурга за счет средств федерального бюджета и их распределения между муниципальными образованиями, расположенными на территории Свердловской области, в 2013 - 2015 годах».</w:t>
      </w:r>
    </w:p>
    <w:p w:rsidR="005F03A2" w:rsidRDefault="00FA51FC"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4.2.</w:t>
      </w:r>
      <w:r w:rsidR="005F03A2">
        <w:rPr>
          <w:rFonts w:ascii="Times New Roman" w:hAnsi="Times New Roman" w:cs="Times New Roman"/>
          <w:sz w:val="28"/>
          <w:szCs w:val="28"/>
        </w:rPr>
        <w:t>Межбюджетные трансферты в рамках подпрограммы 2 «Развитие образования в сфере культуры и искусства»:</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рамках </w:t>
      </w:r>
      <w:r>
        <w:rPr>
          <w:rFonts w:ascii="Times New Roman" w:hAnsi="Times New Roman" w:cs="Times New Roman"/>
          <w:sz w:val="28"/>
          <w:szCs w:val="28"/>
          <w:shd w:val="clear" w:color="auto" w:fill="FFFFFF"/>
        </w:rPr>
        <w:t>Государственной программы Свердловской области «Развитие культуры в Свердловской области до 2024 года» Подпрограмма «Развитие образования в сфере культуры и искусства»</w:t>
      </w:r>
      <w:r>
        <w:rPr>
          <w:rFonts w:ascii="Times New Roman" w:hAnsi="Times New Roman" w:cs="Times New Roman"/>
          <w:sz w:val="28"/>
          <w:szCs w:val="28"/>
        </w:rPr>
        <w:t>;</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 в рамках </w:t>
      </w:r>
      <w:r>
        <w:rPr>
          <w:rFonts w:ascii="Times New Roman" w:hAnsi="Times New Roman" w:cs="Times New Roman"/>
          <w:sz w:val="28"/>
          <w:szCs w:val="28"/>
          <w:shd w:val="clear" w:color="auto" w:fill="FFFFFF"/>
        </w:rPr>
        <w:t>Государственной программы Свердловской области «Развитие культуры в Свердловской области до 2024 года» Подпрограмма «Развитие образования в сфере культуры и искусства»</w:t>
      </w:r>
      <w:r>
        <w:rPr>
          <w:rFonts w:ascii="Times New Roman" w:hAnsi="Times New Roman" w:cs="Times New Roman"/>
          <w:sz w:val="28"/>
          <w:szCs w:val="28"/>
        </w:rPr>
        <w:t>;</w:t>
      </w:r>
    </w:p>
    <w:p w:rsidR="005F03A2" w:rsidRDefault="00FA51FC"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4.3.</w:t>
      </w:r>
      <w:r w:rsidR="005F03A2">
        <w:rPr>
          <w:rFonts w:ascii="Times New Roman" w:hAnsi="Times New Roman" w:cs="Times New Roman"/>
          <w:sz w:val="28"/>
          <w:szCs w:val="28"/>
        </w:rPr>
        <w:t>Межбюджетные трансферты в рамках подпрограммы 3 «Развитие физической культуры и спорта»:</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и реконструкция объектов муниципальной собственности физической культуры и массового спорта в рамках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0 года» Подпрограмма «Поддержка муниципальных образований, расположенных на территории Свердловской области, при реализации приоритетных муниципальных инвестиционных проектов»;</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4.4</w:t>
      </w:r>
      <w:r w:rsidR="00FA51FC">
        <w:rPr>
          <w:rFonts w:ascii="Times New Roman" w:hAnsi="Times New Roman" w:cs="Times New Roman"/>
          <w:sz w:val="28"/>
          <w:szCs w:val="28"/>
        </w:rPr>
        <w:t>.</w:t>
      </w:r>
      <w:r>
        <w:rPr>
          <w:rFonts w:ascii="Times New Roman" w:hAnsi="Times New Roman" w:cs="Times New Roman"/>
          <w:sz w:val="28"/>
          <w:szCs w:val="28"/>
        </w:rPr>
        <w:t>Межбюджетные трансферты в рамках подпрограммы 4 «Молодежь - наше будущее»:</w:t>
      </w:r>
    </w:p>
    <w:p w:rsidR="005F03A2" w:rsidRDefault="005F03A2" w:rsidP="005F03A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осуществления мероприятий по приоритетным направлениям по работе с молодежью на территории Свердловской области в рамках Государственной программы Свердловской области «Развитие физической культуры и спорта в Свердловской области до 2020 года» Подпрограмма </w:t>
      </w:r>
      <w:r>
        <w:rPr>
          <w:rFonts w:ascii="Times New Roman" w:hAnsi="Times New Roman" w:cs="Times New Roman"/>
          <w:sz w:val="28"/>
          <w:szCs w:val="28"/>
        </w:rPr>
        <w:lastRenderedPageBreak/>
        <w:t>«Развитие потенциала молодежи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5F03A2" w:rsidRDefault="005F03A2" w:rsidP="005F03A2">
      <w:pPr>
        <w:pStyle w:val="ConsPlusCell"/>
        <w:ind w:firstLine="567"/>
        <w:jc w:val="both"/>
        <w:rPr>
          <w:rFonts w:ascii="Times New Roman" w:hAnsi="Times New Roman" w:cs="Times New Roman"/>
          <w:sz w:val="28"/>
          <w:szCs w:val="28"/>
        </w:rPr>
      </w:pPr>
    </w:p>
    <w:p w:rsidR="005F03A2" w:rsidRDefault="005F03A2" w:rsidP="005F03A2">
      <w:pPr>
        <w:pStyle w:val="ConsPlusCell"/>
        <w:ind w:firstLine="567"/>
        <w:jc w:val="both"/>
        <w:rPr>
          <w:rFonts w:ascii="Times New Roman" w:hAnsi="Times New Roman" w:cs="Times New Roman"/>
          <w:sz w:val="28"/>
          <w:szCs w:val="28"/>
        </w:rPr>
      </w:pPr>
    </w:p>
    <w:p w:rsidR="005F03A2" w:rsidRDefault="005F03A2" w:rsidP="005F03A2">
      <w:pPr>
        <w:rPr>
          <w:rFonts w:ascii="Times New Roman" w:hAnsi="Times New Roman"/>
          <w:sz w:val="28"/>
          <w:szCs w:val="28"/>
        </w:rPr>
      </w:pPr>
    </w:p>
    <w:p w:rsidR="005F03A2" w:rsidRDefault="005F03A2" w:rsidP="005F03A2"/>
    <w:p w:rsidR="005F03A2" w:rsidRDefault="005F03A2" w:rsidP="005F03A2"/>
    <w:p w:rsidR="005F03A2" w:rsidRDefault="005F03A2" w:rsidP="005F03A2">
      <w:pPr>
        <w:pStyle w:val="a9"/>
        <w:tabs>
          <w:tab w:val="left" w:pos="993"/>
        </w:tabs>
        <w:ind w:firstLine="0"/>
        <w:rPr>
          <w:rFonts w:ascii="Times New Roman" w:hAnsi="Times New Roman"/>
          <w:sz w:val="28"/>
          <w:szCs w:val="28"/>
        </w:rPr>
      </w:pPr>
    </w:p>
    <w:p w:rsidR="005F03A2" w:rsidRDefault="005F03A2" w:rsidP="005F03A2">
      <w:pPr>
        <w:pStyle w:val="a9"/>
        <w:tabs>
          <w:tab w:val="left" w:pos="993"/>
        </w:tabs>
        <w:ind w:firstLine="0"/>
        <w:rPr>
          <w:rFonts w:ascii="Times New Roman" w:hAnsi="Times New Roman"/>
          <w:sz w:val="28"/>
          <w:szCs w:val="28"/>
        </w:rPr>
      </w:pPr>
    </w:p>
    <w:p w:rsidR="00BE6D44" w:rsidRDefault="002C6FF7" w:rsidP="005F03A2">
      <w:pPr>
        <w:pStyle w:val="a9"/>
        <w:tabs>
          <w:tab w:val="left" w:pos="993"/>
        </w:tabs>
        <w:ind w:firstLine="0"/>
      </w:pPr>
      <w:r>
        <w:t xml:space="preserve"> </w:t>
      </w:r>
    </w:p>
    <w:sectPr w:rsidR="00BE6D44" w:rsidSect="00B22391">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17" w:rsidRDefault="00633C17" w:rsidP="00B22391">
      <w:r>
        <w:separator/>
      </w:r>
    </w:p>
  </w:endnote>
  <w:endnote w:type="continuationSeparator" w:id="0">
    <w:p w:rsidR="00633C17" w:rsidRDefault="00633C17" w:rsidP="00B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17" w:rsidRDefault="00633C17" w:rsidP="00B22391">
      <w:r>
        <w:separator/>
      </w:r>
    </w:p>
  </w:footnote>
  <w:footnote w:type="continuationSeparator" w:id="0">
    <w:p w:rsidR="00633C17" w:rsidRDefault="00633C17" w:rsidP="00B2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848"/>
      <w:docPartObj>
        <w:docPartGallery w:val="Page Numbers (Top of Page)"/>
        <w:docPartUnique/>
      </w:docPartObj>
    </w:sdtPr>
    <w:sdtEndPr/>
    <w:sdtContent>
      <w:p w:rsidR="00B22391" w:rsidRDefault="00633C17">
        <w:pPr>
          <w:pStyle w:val="ab"/>
          <w:jc w:val="center"/>
        </w:pPr>
        <w:r>
          <w:fldChar w:fldCharType="begin"/>
        </w:r>
        <w:r>
          <w:instrText xml:space="preserve"> PAGE   \* MERGEFORMAT </w:instrText>
        </w:r>
        <w:r>
          <w:fldChar w:fldCharType="separate"/>
        </w:r>
        <w:r w:rsidR="0095147D">
          <w:rPr>
            <w:noProof/>
          </w:rPr>
          <w:t>2</w:t>
        </w:r>
        <w:r>
          <w:rPr>
            <w:noProof/>
          </w:rPr>
          <w:fldChar w:fldCharType="end"/>
        </w:r>
      </w:p>
    </w:sdtContent>
  </w:sdt>
  <w:p w:rsidR="00B22391" w:rsidRDefault="00B223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F0"/>
    <w:multiLevelType w:val="hybridMultilevel"/>
    <w:tmpl w:val="5F0E1FB4"/>
    <w:lvl w:ilvl="0" w:tplc="8F229A8C">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5D06DE"/>
    <w:multiLevelType w:val="multilevel"/>
    <w:tmpl w:val="4D9CD15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31F00600"/>
    <w:multiLevelType w:val="hybridMultilevel"/>
    <w:tmpl w:val="1794D5F6"/>
    <w:lvl w:ilvl="0" w:tplc="FCF4B2A8">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F7"/>
    <w:rsid w:val="00062F68"/>
    <w:rsid w:val="00080577"/>
    <w:rsid w:val="000B40BB"/>
    <w:rsid w:val="00240FC5"/>
    <w:rsid w:val="002C6FF7"/>
    <w:rsid w:val="00306AD5"/>
    <w:rsid w:val="00344865"/>
    <w:rsid w:val="004F0AAF"/>
    <w:rsid w:val="004F7B8B"/>
    <w:rsid w:val="00562248"/>
    <w:rsid w:val="005F03A2"/>
    <w:rsid w:val="00633C17"/>
    <w:rsid w:val="006C3712"/>
    <w:rsid w:val="006C4992"/>
    <w:rsid w:val="007E210E"/>
    <w:rsid w:val="008529EC"/>
    <w:rsid w:val="00873994"/>
    <w:rsid w:val="0095147D"/>
    <w:rsid w:val="009761F5"/>
    <w:rsid w:val="009F2AAB"/>
    <w:rsid w:val="00A36D48"/>
    <w:rsid w:val="00AB1825"/>
    <w:rsid w:val="00B22391"/>
    <w:rsid w:val="00BB17D3"/>
    <w:rsid w:val="00BC5F9B"/>
    <w:rsid w:val="00BE6D44"/>
    <w:rsid w:val="00C74AE1"/>
    <w:rsid w:val="00C84BE0"/>
    <w:rsid w:val="00C87AE3"/>
    <w:rsid w:val="00CB13F6"/>
    <w:rsid w:val="00CB2E6A"/>
    <w:rsid w:val="00E801E1"/>
    <w:rsid w:val="00F31CE3"/>
    <w:rsid w:val="00FA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2C4046-D79E-44FF-996F-050EAB07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F7"/>
    <w:pPr>
      <w:spacing w:after="0" w:line="240" w:lineRule="auto"/>
      <w:ind w:firstLine="53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C6FF7"/>
    <w:rPr>
      <w:color w:val="0000FF"/>
      <w:u w:val="single"/>
    </w:rPr>
  </w:style>
  <w:style w:type="paragraph" w:styleId="a4">
    <w:name w:val="Normal (Web)"/>
    <w:basedOn w:val="a"/>
    <w:uiPriority w:val="99"/>
    <w:semiHidden/>
    <w:unhideWhenUsed/>
    <w:rsid w:val="002C6FF7"/>
    <w:pPr>
      <w:spacing w:before="20" w:after="20"/>
      <w:ind w:firstLine="0"/>
      <w:jc w:val="left"/>
    </w:pPr>
    <w:rPr>
      <w:rFonts w:ascii="Arial" w:eastAsia="Times New Roman" w:hAnsi="Arial" w:cs="Arial"/>
      <w:color w:val="332E2D"/>
      <w:spacing w:val="2"/>
      <w:sz w:val="24"/>
      <w:szCs w:val="24"/>
      <w:lang w:eastAsia="ru-RU"/>
    </w:rPr>
  </w:style>
  <w:style w:type="paragraph" w:styleId="a5">
    <w:name w:val="Body Text"/>
    <w:basedOn w:val="a"/>
    <w:link w:val="a6"/>
    <w:semiHidden/>
    <w:unhideWhenUsed/>
    <w:rsid w:val="002C6FF7"/>
    <w:pPr>
      <w:ind w:firstLine="0"/>
      <w:jc w:val="center"/>
    </w:pPr>
    <w:rPr>
      <w:rFonts w:ascii="Times New Roman" w:eastAsia="Times New Roman" w:hAnsi="Times New Roman"/>
      <w:b/>
      <w:sz w:val="32"/>
      <w:szCs w:val="20"/>
      <w:lang w:eastAsia="ru-RU"/>
    </w:rPr>
  </w:style>
  <w:style w:type="character" w:customStyle="1" w:styleId="a6">
    <w:name w:val="Основной текст Знак"/>
    <w:basedOn w:val="a0"/>
    <w:link w:val="a5"/>
    <w:semiHidden/>
    <w:rsid w:val="002C6FF7"/>
    <w:rPr>
      <w:rFonts w:ascii="Times New Roman" w:eastAsia="Times New Roman" w:hAnsi="Times New Roman" w:cs="Times New Roman"/>
      <w:b/>
      <w:sz w:val="32"/>
      <w:szCs w:val="20"/>
      <w:lang w:eastAsia="ru-RU"/>
    </w:rPr>
  </w:style>
  <w:style w:type="paragraph" w:styleId="3">
    <w:name w:val="Body Text Indent 3"/>
    <w:basedOn w:val="a"/>
    <w:link w:val="30"/>
    <w:uiPriority w:val="99"/>
    <w:semiHidden/>
    <w:unhideWhenUsed/>
    <w:rsid w:val="002C6FF7"/>
    <w:pPr>
      <w:spacing w:after="120"/>
      <w:ind w:left="283"/>
    </w:pPr>
    <w:rPr>
      <w:sz w:val="16"/>
      <w:szCs w:val="16"/>
    </w:rPr>
  </w:style>
  <w:style w:type="character" w:customStyle="1" w:styleId="30">
    <w:name w:val="Основной текст с отступом 3 Знак"/>
    <w:basedOn w:val="a0"/>
    <w:link w:val="3"/>
    <w:uiPriority w:val="99"/>
    <w:semiHidden/>
    <w:rsid w:val="002C6FF7"/>
    <w:rPr>
      <w:rFonts w:ascii="Calibri" w:eastAsia="Calibri" w:hAnsi="Calibri" w:cs="Times New Roman"/>
      <w:sz w:val="16"/>
      <w:szCs w:val="16"/>
    </w:rPr>
  </w:style>
  <w:style w:type="character" w:customStyle="1" w:styleId="a7">
    <w:name w:val="Без интервала Знак"/>
    <w:link w:val="a8"/>
    <w:uiPriority w:val="1"/>
    <w:locked/>
    <w:rsid w:val="002C6FF7"/>
    <w:rPr>
      <w:rFonts w:ascii="Times New Roman" w:eastAsia="Times New Roman" w:hAnsi="Times New Roman" w:cs="Times New Roman"/>
      <w:sz w:val="28"/>
    </w:rPr>
  </w:style>
  <w:style w:type="paragraph" w:styleId="a8">
    <w:name w:val="No Spacing"/>
    <w:link w:val="a7"/>
    <w:uiPriority w:val="1"/>
    <w:qFormat/>
    <w:rsid w:val="002C6FF7"/>
    <w:pPr>
      <w:spacing w:after="0" w:line="240" w:lineRule="auto"/>
    </w:pPr>
    <w:rPr>
      <w:rFonts w:ascii="Times New Roman" w:eastAsia="Times New Roman" w:hAnsi="Times New Roman" w:cs="Times New Roman"/>
      <w:sz w:val="28"/>
    </w:rPr>
  </w:style>
  <w:style w:type="paragraph" w:styleId="a9">
    <w:name w:val="List Paragraph"/>
    <w:basedOn w:val="a"/>
    <w:qFormat/>
    <w:rsid w:val="002C6FF7"/>
    <w:pPr>
      <w:ind w:left="720"/>
      <w:contextualSpacing/>
    </w:pPr>
  </w:style>
  <w:style w:type="paragraph" w:customStyle="1" w:styleId="ConsPlusNormal">
    <w:name w:val="ConsPlusNormal"/>
    <w:rsid w:val="002C6FF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C6F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C6FF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uiPriority w:val="99"/>
    <w:rsid w:val="002C6F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2C6FF7"/>
    <w:pPr>
      <w:spacing w:after="200" w:line="276" w:lineRule="auto"/>
      <w:ind w:left="720" w:firstLine="0"/>
      <w:jc w:val="left"/>
    </w:pPr>
    <w:rPr>
      <w:rFonts w:eastAsia="Times New Roman" w:cs="Calibri"/>
      <w:lang w:eastAsia="ru-RU"/>
    </w:rPr>
  </w:style>
  <w:style w:type="paragraph" w:customStyle="1" w:styleId="aa">
    <w:name w:val="Основной"/>
    <w:basedOn w:val="a"/>
    <w:locked/>
    <w:rsid w:val="002C6FF7"/>
    <w:pPr>
      <w:spacing w:after="20" w:line="360" w:lineRule="auto"/>
      <w:ind w:firstLine="709"/>
    </w:pPr>
    <w:rPr>
      <w:rFonts w:ascii="Times New Roman" w:eastAsia="Times New Roman" w:hAnsi="Times New Roman"/>
      <w:sz w:val="28"/>
      <w:szCs w:val="20"/>
      <w:lang w:eastAsia="ru-RU"/>
    </w:rPr>
  </w:style>
  <w:style w:type="paragraph" w:customStyle="1" w:styleId="10">
    <w:name w:val="Основной текст1"/>
    <w:basedOn w:val="a"/>
    <w:rsid w:val="002C6FF7"/>
    <w:pPr>
      <w:shd w:val="clear" w:color="auto" w:fill="FFFFFF"/>
      <w:spacing w:before="660" w:line="322" w:lineRule="exact"/>
      <w:ind w:hanging="2060"/>
      <w:jc w:val="left"/>
    </w:pPr>
    <w:rPr>
      <w:rFonts w:ascii="Times New Roman" w:eastAsia="Times New Roman" w:hAnsi="Times New Roman"/>
      <w:sz w:val="28"/>
      <w:szCs w:val="28"/>
      <w:lang w:eastAsia="ru-RU"/>
    </w:rPr>
  </w:style>
  <w:style w:type="paragraph" w:customStyle="1" w:styleId="2">
    <w:name w:val="Основной текст2"/>
    <w:basedOn w:val="a"/>
    <w:rsid w:val="002C6FF7"/>
    <w:pPr>
      <w:shd w:val="clear" w:color="auto" w:fill="FFFFFF"/>
      <w:spacing w:before="660" w:line="322" w:lineRule="exact"/>
      <w:ind w:hanging="2060"/>
      <w:jc w:val="left"/>
    </w:pPr>
    <w:rPr>
      <w:rFonts w:ascii="Times New Roman" w:eastAsia="Times New Roman" w:hAnsi="Times New Roman"/>
      <w:sz w:val="28"/>
      <w:szCs w:val="28"/>
    </w:rPr>
  </w:style>
  <w:style w:type="paragraph" w:styleId="ab">
    <w:name w:val="header"/>
    <w:basedOn w:val="a"/>
    <w:link w:val="ac"/>
    <w:uiPriority w:val="99"/>
    <w:unhideWhenUsed/>
    <w:rsid w:val="00B22391"/>
    <w:pPr>
      <w:tabs>
        <w:tab w:val="center" w:pos="4677"/>
        <w:tab w:val="right" w:pos="9355"/>
      </w:tabs>
    </w:pPr>
  </w:style>
  <w:style w:type="character" w:customStyle="1" w:styleId="ac">
    <w:name w:val="Верхний колонтитул Знак"/>
    <w:basedOn w:val="a0"/>
    <w:link w:val="ab"/>
    <w:uiPriority w:val="99"/>
    <w:rsid w:val="00B22391"/>
    <w:rPr>
      <w:rFonts w:ascii="Calibri" w:eastAsia="Calibri" w:hAnsi="Calibri" w:cs="Times New Roman"/>
    </w:rPr>
  </w:style>
  <w:style w:type="paragraph" w:styleId="ad">
    <w:name w:val="footer"/>
    <w:basedOn w:val="a"/>
    <w:link w:val="ae"/>
    <w:uiPriority w:val="99"/>
    <w:semiHidden/>
    <w:unhideWhenUsed/>
    <w:rsid w:val="00B22391"/>
    <w:pPr>
      <w:tabs>
        <w:tab w:val="center" w:pos="4677"/>
        <w:tab w:val="right" w:pos="9355"/>
      </w:tabs>
    </w:pPr>
  </w:style>
  <w:style w:type="character" w:customStyle="1" w:styleId="ae">
    <w:name w:val="Нижний колонтитул Знак"/>
    <w:basedOn w:val="a0"/>
    <w:link w:val="ad"/>
    <w:uiPriority w:val="99"/>
    <w:semiHidden/>
    <w:rsid w:val="00B223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23985">
      <w:bodyDiv w:val="1"/>
      <w:marLeft w:val="0"/>
      <w:marRight w:val="0"/>
      <w:marTop w:val="0"/>
      <w:marBottom w:val="0"/>
      <w:divBdr>
        <w:top w:val="none" w:sz="0" w:space="0" w:color="auto"/>
        <w:left w:val="none" w:sz="0" w:space="0" w:color="auto"/>
        <w:bottom w:val="none" w:sz="0" w:space="0" w:color="auto"/>
        <w:right w:val="none" w:sz="0" w:space="0" w:color="auto"/>
      </w:divBdr>
    </w:div>
    <w:div w:id="19754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11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1175.0" TargetMode="External"/><Relationship Id="rId4" Type="http://schemas.openxmlformats.org/officeDocument/2006/relationships/settings" Target="settings.xml"/><Relationship Id="rId9" Type="http://schemas.openxmlformats.org/officeDocument/2006/relationships/hyperlink" Target="garantF1://1204117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03C9C-9546-4AC0-BE68-38162BC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User</cp:lastModifiedBy>
  <cp:revision>2</cp:revision>
  <cp:lastPrinted>2018-05-04T08:45:00Z</cp:lastPrinted>
  <dcterms:created xsi:type="dcterms:W3CDTF">2019-03-21T08:20:00Z</dcterms:created>
  <dcterms:modified xsi:type="dcterms:W3CDTF">2019-03-21T08:20:00Z</dcterms:modified>
</cp:coreProperties>
</file>